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94C" w14:textId="08CC0DAF" w:rsidR="002D45AE" w:rsidRDefault="005B6529" w:rsidP="005B6529">
      <w:pPr>
        <w:spacing w:before="4"/>
        <w:jc w:val="center"/>
      </w:pPr>
      <w:r>
        <w:rPr>
          <w:noProof/>
        </w:rPr>
        <mc:AlternateContent>
          <mc:Choice Requires="wps">
            <w:drawing>
              <wp:anchor distT="0" distB="0" distL="114300" distR="114300" simplePos="0" relativeHeight="251657727" behindDoc="0" locked="0" layoutInCell="1" allowOverlap="1" wp14:anchorId="75FC4032" wp14:editId="680D2406">
                <wp:simplePos x="0" y="0"/>
                <wp:positionH relativeFrom="column">
                  <wp:posOffset>-935665</wp:posOffset>
                </wp:positionH>
                <wp:positionV relativeFrom="paragraph">
                  <wp:posOffset>-914400</wp:posOffset>
                </wp:positionV>
                <wp:extent cx="9174228" cy="7506586"/>
                <wp:effectExtent l="0" t="0" r="8255"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4228" cy="7506586"/>
                        </a:xfrm>
                        <a:custGeom>
                          <a:avLst/>
                          <a:gdLst>
                            <a:gd name="T0" fmla="*/ 10836 w 12240"/>
                            <a:gd name="T1" fmla="+- 0 5105 -2097"/>
                            <a:gd name="T2" fmla="*/ 5105 h 7245"/>
                            <a:gd name="T3" fmla="*/ 11080 w 12240"/>
                            <a:gd name="T4" fmla="+- 0 5066 -2097"/>
                            <a:gd name="T5" fmla="*/ 5066 h 7245"/>
                            <a:gd name="T6" fmla="*/ 11310 w 12240"/>
                            <a:gd name="T7" fmla="+- 0 5016 -2097"/>
                            <a:gd name="T8" fmla="*/ 5016 h 7245"/>
                            <a:gd name="T9" fmla="*/ 11525 w 12240"/>
                            <a:gd name="T10" fmla="+- 0 4955 -2097"/>
                            <a:gd name="T11" fmla="*/ 4955 h 7245"/>
                            <a:gd name="T12" fmla="*/ 11727 w 12240"/>
                            <a:gd name="T13" fmla="+- 0 4884 -2097"/>
                            <a:gd name="T14" fmla="*/ 4884 h 7245"/>
                            <a:gd name="T15" fmla="*/ 11917 w 12240"/>
                            <a:gd name="T16" fmla="+- 0 4804 -2097"/>
                            <a:gd name="T17" fmla="*/ 4804 h 7245"/>
                            <a:gd name="T18" fmla="*/ 12095 w 12240"/>
                            <a:gd name="T19" fmla="+- 0 4714 -2097"/>
                            <a:gd name="T20" fmla="*/ 4714 h 7245"/>
                            <a:gd name="T21" fmla="*/ 12240 w 12240"/>
                            <a:gd name="T22" fmla="+- 0 -2097 -2097"/>
                            <a:gd name="T23" fmla="*/ -2097 h 7245"/>
                            <a:gd name="T24" fmla="*/ 12 w 12240"/>
                            <a:gd name="T25" fmla="+- 0 1539 -2097"/>
                            <a:gd name="T26" fmla="*/ 1539 h 7245"/>
                            <a:gd name="T27" fmla="*/ 244 w 12240"/>
                            <a:gd name="T28" fmla="+- 0 1599 -2097"/>
                            <a:gd name="T29" fmla="*/ 1599 h 7245"/>
                            <a:gd name="T30" fmla="*/ 479 w 12240"/>
                            <a:gd name="T31" fmla="+- 0 1650 -2097"/>
                            <a:gd name="T32" fmla="*/ 1650 h 7245"/>
                            <a:gd name="T33" fmla="*/ 716 w 12240"/>
                            <a:gd name="T34" fmla="+- 0 1694 -2097"/>
                            <a:gd name="T35" fmla="*/ 1694 h 7245"/>
                            <a:gd name="T36" fmla="*/ 956 w 12240"/>
                            <a:gd name="T37" fmla="+- 0 1730 -2097"/>
                            <a:gd name="T38" fmla="*/ 1730 h 7245"/>
                            <a:gd name="T39" fmla="*/ 1197 w 12240"/>
                            <a:gd name="T40" fmla="+- 0 1758 -2097"/>
                            <a:gd name="T41" fmla="*/ 1758 h 7245"/>
                            <a:gd name="T42" fmla="*/ 1440 w 12240"/>
                            <a:gd name="T43" fmla="+- 0 1778 -2097"/>
                            <a:gd name="T44" fmla="*/ 1778 h 7245"/>
                            <a:gd name="T45" fmla="*/ 1684 w 12240"/>
                            <a:gd name="T46" fmla="+- 0 1790 -2097"/>
                            <a:gd name="T47" fmla="*/ 1790 h 7245"/>
                            <a:gd name="T48" fmla="*/ 1929 w 12240"/>
                            <a:gd name="T49" fmla="+- 0 1794 -2097"/>
                            <a:gd name="T50" fmla="*/ 1794 h 7245"/>
                            <a:gd name="T51" fmla="*/ 2316 w 12240"/>
                            <a:gd name="T52" fmla="+- 0 1794 -2097"/>
                            <a:gd name="T53" fmla="*/ 1794 h 7245"/>
                            <a:gd name="T54" fmla="*/ 2612 w 12240"/>
                            <a:gd name="T55" fmla="+- 0 1806 -2097"/>
                            <a:gd name="T56" fmla="*/ 1806 h 7245"/>
                            <a:gd name="T57" fmla="*/ 2901 w 12240"/>
                            <a:gd name="T58" fmla="+- 0 1830 -2097"/>
                            <a:gd name="T59" fmla="*/ 1830 h 7245"/>
                            <a:gd name="T60" fmla="*/ 3182 w 12240"/>
                            <a:gd name="T61" fmla="+- 0 1864 -2097"/>
                            <a:gd name="T62" fmla="*/ 1864 h 7245"/>
                            <a:gd name="T63" fmla="*/ 3456 w 12240"/>
                            <a:gd name="T64" fmla="+- 0 1908 -2097"/>
                            <a:gd name="T65" fmla="*/ 1908 h 7245"/>
                            <a:gd name="T66" fmla="*/ 3723 w 12240"/>
                            <a:gd name="T67" fmla="+- 0 1961 -2097"/>
                            <a:gd name="T68" fmla="*/ 1961 h 7245"/>
                            <a:gd name="T69" fmla="*/ 3982 w 12240"/>
                            <a:gd name="T70" fmla="+- 0 2023 -2097"/>
                            <a:gd name="T71" fmla="*/ 2023 h 7245"/>
                            <a:gd name="T72" fmla="*/ 4235 w 12240"/>
                            <a:gd name="T73" fmla="+- 0 2093 -2097"/>
                            <a:gd name="T74" fmla="*/ 2093 h 7245"/>
                            <a:gd name="T75" fmla="*/ 4481 w 12240"/>
                            <a:gd name="T76" fmla="+- 0 2171 -2097"/>
                            <a:gd name="T77" fmla="*/ 2171 h 7245"/>
                            <a:gd name="T78" fmla="*/ 4720 w 12240"/>
                            <a:gd name="T79" fmla="+- 0 2256 -2097"/>
                            <a:gd name="T80" fmla="*/ 2256 h 7245"/>
                            <a:gd name="T81" fmla="*/ 4953 w 12240"/>
                            <a:gd name="T82" fmla="+- 0 2347 -2097"/>
                            <a:gd name="T83" fmla="*/ 2347 h 7245"/>
                            <a:gd name="T84" fmla="*/ 5180 w 12240"/>
                            <a:gd name="T85" fmla="+- 0 2444 -2097"/>
                            <a:gd name="T86" fmla="*/ 2444 h 7245"/>
                            <a:gd name="T87" fmla="*/ 5401 w 12240"/>
                            <a:gd name="T88" fmla="+- 0 2546 -2097"/>
                            <a:gd name="T89" fmla="*/ 2546 h 7245"/>
                            <a:gd name="T90" fmla="*/ 5616 w 12240"/>
                            <a:gd name="T91" fmla="+- 0 2653 -2097"/>
                            <a:gd name="T92" fmla="*/ 2653 h 7245"/>
                            <a:gd name="T93" fmla="*/ 5825 w 12240"/>
                            <a:gd name="T94" fmla="+- 0 2764 -2097"/>
                            <a:gd name="T95" fmla="*/ 2764 h 7245"/>
                            <a:gd name="T96" fmla="*/ 6029 w 12240"/>
                            <a:gd name="T97" fmla="+- 0 2878 -2097"/>
                            <a:gd name="T98" fmla="*/ 2878 h 7245"/>
                            <a:gd name="T99" fmla="*/ 6228 w 12240"/>
                            <a:gd name="T100" fmla="+- 0 2995 -2097"/>
                            <a:gd name="T101" fmla="*/ 2995 h 7245"/>
                            <a:gd name="T102" fmla="*/ 6548 w 12240"/>
                            <a:gd name="T103" fmla="+- 0 3195 -2097"/>
                            <a:gd name="T104" fmla="*/ 3195 h 7245"/>
                            <a:gd name="T105" fmla="*/ 6915 w 12240"/>
                            <a:gd name="T106" fmla="+- 0 3440 -2097"/>
                            <a:gd name="T107" fmla="*/ 3440 h 7245"/>
                            <a:gd name="T108" fmla="*/ 8070 w 12240"/>
                            <a:gd name="T109" fmla="+- 0 4269 -2097"/>
                            <a:gd name="T110" fmla="*/ 4269 h 7245"/>
                            <a:gd name="T111" fmla="*/ 8418 w 12240"/>
                            <a:gd name="T112" fmla="+- 0 4513 -2097"/>
                            <a:gd name="T113" fmla="*/ 4513 h 7245"/>
                            <a:gd name="T114" fmla="*/ 8705 w 12240"/>
                            <a:gd name="T115" fmla="+- 0 4698 -2097"/>
                            <a:gd name="T116" fmla="*/ 4698 h 7245"/>
                            <a:gd name="T117" fmla="*/ 8982 w 12240"/>
                            <a:gd name="T118" fmla="+- 0 4858 -2097"/>
                            <a:gd name="T119" fmla="*/ 4858 h 7245"/>
                            <a:gd name="T120" fmla="*/ 9251 w 12240"/>
                            <a:gd name="T121" fmla="+- 0 4987 -2097"/>
                            <a:gd name="T122" fmla="*/ 4987 h 7245"/>
                            <a:gd name="T123" fmla="*/ 9514 w 12240"/>
                            <a:gd name="T124" fmla="+- 0 5080 -2097"/>
                            <a:gd name="T125" fmla="*/ 5080 h 7245"/>
                            <a:gd name="T126" fmla="*/ 9772 w 12240"/>
                            <a:gd name="T127" fmla="+- 0 5134 -2097"/>
                            <a:gd name="T128" fmla="*/ 5134 h 7245"/>
                            <a:gd name="T129" fmla="*/ 10103 w 12240"/>
                            <a:gd name="T130" fmla="+- 0 5148 -2097"/>
                            <a:gd name="T131" fmla="*/ 5148 h 7245"/>
                            <a:gd name="T132" fmla="*/ 10392 w 12240"/>
                            <a:gd name="T133" fmla="+- 0 5142 -2097"/>
                            <a:gd name="T134" fmla="*/ 5142 h 7245"/>
                            <a:gd name="T135" fmla="*/ 10664 w 12240"/>
                            <a:gd name="T136" fmla="+- 0 5124 -2097"/>
                            <a:gd name="T137" fmla="*/ 5124 h 7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2240" h="7245">
                              <a:moveTo>
                                <a:pt x="10664" y="7221"/>
                              </a:moveTo>
                              <a:lnTo>
                                <a:pt x="10751" y="7212"/>
                              </a:lnTo>
                              <a:lnTo>
                                <a:pt x="10836" y="7202"/>
                              </a:lnTo>
                              <a:lnTo>
                                <a:pt x="10919" y="7190"/>
                              </a:lnTo>
                              <a:lnTo>
                                <a:pt x="11001" y="7177"/>
                              </a:lnTo>
                              <a:lnTo>
                                <a:pt x="11080" y="7163"/>
                              </a:lnTo>
                              <a:lnTo>
                                <a:pt x="11159" y="7148"/>
                              </a:lnTo>
                              <a:lnTo>
                                <a:pt x="11235" y="7131"/>
                              </a:lnTo>
                              <a:lnTo>
                                <a:pt x="11310" y="7113"/>
                              </a:lnTo>
                              <a:lnTo>
                                <a:pt x="11383" y="7094"/>
                              </a:lnTo>
                              <a:lnTo>
                                <a:pt x="11455" y="7074"/>
                              </a:lnTo>
                              <a:lnTo>
                                <a:pt x="11525" y="7052"/>
                              </a:lnTo>
                              <a:lnTo>
                                <a:pt x="11594" y="7030"/>
                              </a:lnTo>
                              <a:lnTo>
                                <a:pt x="11662" y="7006"/>
                              </a:lnTo>
                              <a:lnTo>
                                <a:pt x="11727" y="6981"/>
                              </a:lnTo>
                              <a:lnTo>
                                <a:pt x="11792" y="6955"/>
                              </a:lnTo>
                              <a:lnTo>
                                <a:pt x="11855" y="6929"/>
                              </a:lnTo>
                              <a:lnTo>
                                <a:pt x="11917" y="6901"/>
                              </a:lnTo>
                              <a:lnTo>
                                <a:pt x="11978" y="6872"/>
                              </a:lnTo>
                              <a:lnTo>
                                <a:pt x="12037" y="6842"/>
                              </a:lnTo>
                              <a:lnTo>
                                <a:pt x="12095" y="6811"/>
                              </a:lnTo>
                              <a:lnTo>
                                <a:pt x="12152" y="6779"/>
                              </a:lnTo>
                              <a:lnTo>
                                <a:pt x="12208" y="6746"/>
                              </a:lnTo>
                              <a:lnTo>
                                <a:pt x="12240" y="0"/>
                              </a:lnTo>
                              <a:lnTo>
                                <a:pt x="0" y="0"/>
                              </a:lnTo>
                              <a:lnTo>
                                <a:pt x="0" y="3633"/>
                              </a:lnTo>
                              <a:lnTo>
                                <a:pt x="12" y="3636"/>
                              </a:lnTo>
                              <a:lnTo>
                                <a:pt x="89" y="3657"/>
                              </a:lnTo>
                              <a:lnTo>
                                <a:pt x="166" y="3677"/>
                              </a:lnTo>
                              <a:lnTo>
                                <a:pt x="244" y="3696"/>
                              </a:lnTo>
                              <a:lnTo>
                                <a:pt x="322" y="3714"/>
                              </a:lnTo>
                              <a:lnTo>
                                <a:pt x="400" y="3731"/>
                              </a:lnTo>
                              <a:lnTo>
                                <a:pt x="479" y="3747"/>
                              </a:lnTo>
                              <a:lnTo>
                                <a:pt x="558" y="3763"/>
                              </a:lnTo>
                              <a:lnTo>
                                <a:pt x="637" y="3777"/>
                              </a:lnTo>
                              <a:lnTo>
                                <a:pt x="716" y="3791"/>
                              </a:lnTo>
                              <a:lnTo>
                                <a:pt x="796" y="3804"/>
                              </a:lnTo>
                              <a:lnTo>
                                <a:pt x="876" y="3816"/>
                              </a:lnTo>
                              <a:lnTo>
                                <a:pt x="956" y="3827"/>
                              </a:lnTo>
                              <a:lnTo>
                                <a:pt x="1036" y="3837"/>
                              </a:lnTo>
                              <a:lnTo>
                                <a:pt x="1116" y="3847"/>
                              </a:lnTo>
                              <a:lnTo>
                                <a:pt x="1197" y="3855"/>
                              </a:lnTo>
                              <a:lnTo>
                                <a:pt x="1278" y="3863"/>
                              </a:lnTo>
                              <a:lnTo>
                                <a:pt x="1359" y="3870"/>
                              </a:lnTo>
                              <a:lnTo>
                                <a:pt x="1440" y="3875"/>
                              </a:lnTo>
                              <a:lnTo>
                                <a:pt x="1521" y="3880"/>
                              </a:lnTo>
                              <a:lnTo>
                                <a:pt x="1602" y="3884"/>
                              </a:lnTo>
                              <a:lnTo>
                                <a:pt x="1684" y="3887"/>
                              </a:lnTo>
                              <a:lnTo>
                                <a:pt x="1766" y="3889"/>
                              </a:lnTo>
                              <a:lnTo>
                                <a:pt x="1847" y="3891"/>
                              </a:lnTo>
                              <a:lnTo>
                                <a:pt x="1929" y="3891"/>
                              </a:lnTo>
                              <a:lnTo>
                                <a:pt x="2114" y="3889"/>
                              </a:lnTo>
                              <a:lnTo>
                                <a:pt x="2215" y="3889"/>
                              </a:lnTo>
                              <a:lnTo>
                                <a:pt x="2316" y="3891"/>
                              </a:lnTo>
                              <a:lnTo>
                                <a:pt x="2415" y="3894"/>
                              </a:lnTo>
                              <a:lnTo>
                                <a:pt x="2514" y="3898"/>
                              </a:lnTo>
                              <a:lnTo>
                                <a:pt x="2612" y="3903"/>
                              </a:lnTo>
                              <a:lnTo>
                                <a:pt x="2710" y="3910"/>
                              </a:lnTo>
                              <a:lnTo>
                                <a:pt x="2806" y="3918"/>
                              </a:lnTo>
                              <a:lnTo>
                                <a:pt x="2901" y="3927"/>
                              </a:lnTo>
                              <a:lnTo>
                                <a:pt x="2996" y="3937"/>
                              </a:lnTo>
                              <a:lnTo>
                                <a:pt x="3090" y="3949"/>
                              </a:lnTo>
                              <a:lnTo>
                                <a:pt x="3182" y="3961"/>
                              </a:lnTo>
                              <a:lnTo>
                                <a:pt x="3275" y="3975"/>
                              </a:lnTo>
                              <a:lnTo>
                                <a:pt x="3366" y="3989"/>
                              </a:lnTo>
                              <a:lnTo>
                                <a:pt x="3456" y="4005"/>
                              </a:lnTo>
                              <a:lnTo>
                                <a:pt x="3546" y="4022"/>
                              </a:lnTo>
                              <a:lnTo>
                                <a:pt x="3635" y="4039"/>
                              </a:lnTo>
                              <a:lnTo>
                                <a:pt x="3723" y="4058"/>
                              </a:lnTo>
                              <a:lnTo>
                                <a:pt x="3810" y="4078"/>
                              </a:lnTo>
                              <a:lnTo>
                                <a:pt x="3897" y="4099"/>
                              </a:lnTo>
                              <a:lnTo>
                                <a:pt x="3982" y="4120"/>
                              </a:lnTo>
                              <a:lnTo>
                                <a:pt x="4067" y="4143"/>
                              </a:lnTo>
                              <a:lnTo>
                                <a:pt x="4151" y="4166"/>
                              </a:lnTo>
                              <a:lnTo>
                                <a:pt x="4235" y="4190"/>
                              </a:lnTo>
                              <a:lnTo>
                                <a:pt x="4317" y="4216"/>
                              </a:lnTo>
                              <a:lnTo>
                                <a:pt x="4399" y="4241"/>
                              </a:lnTo>
                              <a:lnTo>
                                <a:pt x="4481" y="4268"/>
                              </a:lnTo>
                              <a:lnTo>
                                <a:pt x="4561" y="4296"/>
                              </a:lnTo>
                              <a:lnTo>
                                <a:pt x="4641" y="4324"/>
                              </a:lnTo>
                              <a:lnTo>
                                <a:pt x="4720" y="4353"/>
                              </a:lnTo>
                              <a:lnTo>
                                <a:pt x="4798" y="4383"/>
                              </a:lnTo>
                              <a:lnTo>
                                <a:pt x="4876" y="4413"/>
                              </a:lnTo>
                              <a:lnTo>
                                <a:pt x="4953" y="4444"/>
                              </a:lnTo>
                              <a:lnTo>
                                <a:pt x="5029" y="4476"/>
                              </a:lnTo>
                              <a:lnTo>
                                <a:pt x="5105" y="4508"/>
                              </a:lnTo>
                              <a:lnTo>
                                <a:pt x="5180" y="4541"/>
                              </a:lnTo>
                              <a:lnTo>
                                <a:pt x="5254" y="4574"/>
                              </a:lnTo>
                              <a:lnTo>
                                <a:pt x="5328" y="4608"/>
                              </a:lnTo>
                              <a:lnTo>
                                <a:pt x="5401" y="4643"/>
                              </a:lnTo>
                              <a:lnTo>
                                <a:pt x="5473" y="4678"/>
                              </a:lnTo>
                              <a:lnTo>
                                <a:pt x="5545" y="4714"/>
                              </a:lnTo>
                              <a:lnTo>
                                <a:pt x="5616" y="4750"/>
                              </a:lnTo>
                              <a:lnTo>
                                <a:pt x="5686" y="4786"/>
                              </a:lnTo>
                              <a:lnTo>
                                <a:pt x="5756" y="4823"/>
                              </a:lnTo>
                              <a:lnTo>
                                <a:pt x="5825" y="4861"/>
                              </a:lnTo>
                              <a:lnTo>
                                <a:pt x="5894" y="4898"/>
                              </a:lnTo>
                              <a:lnTo>
                                <a:pt x="5962" y="4936"/>
                              </a:lnTo>
                              <a:lnTo>
                                <a:pt x="6029" y="4975"/>
                              </a:lnTo>
                              <a:lnTo>
                                <a:pt x="6096" y="5014"/>
                              </a:lnTo>
                              <a:lnTo>
                                <a:pt x="6162" y="5053"/>
                              </a:lnTo>
                              <a:lnTo>
                                <a:pt x="6228" y="5092"/>
                              </a:lnTo>
                              <a:lnTo>
                                <a:pt x="6293" y="5132"/>
                              </a:lnTo>
                              <a:lnTo>
                                <a:pt x="6422" y="5211"/>
                              </a:lnTo>
                              <a:lnTo>
                                <a:pt x="6548" y="5292"/>
                              </a:lnTo>
                              <a:lnTo>
                                <a:pt x="6673" y="5373"/>
                              </a:lnTo>
                              <a:lnTo>
                                <a:pt x="6795" y="5455"/>
                              </a:lnTo>
                              <a:lnTo>
                                <a:pt x="6915" y="5537"/>
                              </a:lnTo>
                              <a:lnTo>
                                <a:pt x="7092" y="5659"/>
                              </a:lnTo>
                              <a:lnTo>
                                <a:pt x="7321" y="5822"/>
                              </a:lnTo>
                              <a:lnTo>
                                <a:pt x="8070" y="6366"/>
                              </a:lnTo>
                              <a:lnTo>
                                <a:pt x="8221" y="6474"/>
                              </a:lnTo>
                              <a:lnTo>
                                <a:pt x="8320" y="6543"/>
                              </a:lnTo>
                              <a:lnTo>
                                <a:pt x="8418" y="6610"/>
                              </a:lnTo>
                              <a:lnTo>
                                <a:pt x="8515" y="6674"/>
                              </a:lnTo>
                              <a:lnTo>
                                <a:pt x="8610" y="6736"/>
                              </a:lnTo>
                              <a:lnTo>
                                <a:pt x="8705" y="6795"/>
                              </a:lnTo>
                              <a:lnTo>
                                <a:pt x="8798" y="6852"/>
                              </a:lnTo>
                              <a:lnTo>
                                <a:pt x="8890" y="6905"/>
                              </a:lnTo>
                              <a:lnTo>
                                <a:pt x="8982" y="6955"/>
                              </a:lnTo>
                              <a:lnTo>
                                <a:pt x="9072" y="7002"/>
                              </a:lnTo>
                              <a:lnTo>
                                <a:pt x="9162" y="7045"/>
                              </a:lnTo>
                              <a:lnTo>
                                <a:pt x="9251" y="7084"/>
                              </a:lnTo>
                              <a:lnTo>
                                <a:pt x="9340" y="7119"/>
                              </a:lnTo>
                              <a:lnTo>
                                <a:pt x="9427" y="7150"/>
                              </a:lnTo>
                              <a:lnTo>
                                <a:pt x="9514" y="7177"/>
                              </a:lnTo>
                              <a:lnTo>
                                <a:pt x="9601" y="7200"/>
                              </a:lnTo>
                              <a:lnTo>
                                <a:pt x="9687" y="7218"/>
                              </a:lnTo>
                              <a:lnTo>
                                <a:pt x="9772" y="7231"/>
                              </a:lnTo>
                              <a:lnTo>
                                <a:pt x="9857" y="7239"/>
                              </a:lnTo>
                              <a:lnTo>
                                <a:pt x="10002" y="7244"/>
                              </a:lnTo>
                              <a:lnTo>
                                <a:pt x="10103" y="7245"/>
                              </a:lnTo>
                              <a:lnTo>
                                <a:pt x="10201" y="7244"/>
                              </a:lnTo>
                              <a:lnTo>
                                <a:pt x="10298" y="7242"/>
                              </a:lnTo>
                              <a:lnTo>
                                <a:pt x="10392" y="7239"/>
                              </a:lnTo>
                              <a:lnTo>
                                <a:pt x="10485" y="7234"/>
                              </a:lnTo>
                              <a:lnTo>
                                <a:pt x="10575" y="7228"/>
                              </a:lnTo>
                              <a:lnTo>
                                <a:pt x="10664" y="7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D88C5" id="Freeform 12" o:spid="_x0000_s1026" style="position:absolute;margin-left:-73.65pt;margin-top:-1in;width:722.4pt;height:591.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" path="m10664,7221r87,-9l10836,7202r83,-12l11001,7177r79,-14l11159,7148r76,-17l11310,7113r73,-19l11455,7074r70,-22l11594,7030r68,-24l11727,6981r65,-26l11855,6929r62,-28l11978,6872r59,-30l12095,6811r57,-32l12208,6746,12240,,,,,3633r12,3l89,3657r77,20l244,3696r78,18l400,3731r79,16l558,3763r79,14l716,3791r80,13l876,3816r80,11l1036,3837r80,10l1197,3855r81,8l1359,3870r81,5l1521,3880r81,4l1684,3887r82,2l1847,3891r82,l2114,3889r101,l2316,3891r99,3l2514,3898r98,5l2710,3910r96,8l2901,3927r95,10l3090,3949r92,12l3275,3975r91,14l3456,4005r90,17l3635,4039r88,19l3810,4078r87,21l3982,4120r85,23l4151,4166r84,24l4317,4216r82,25l4481,4268r80,28l4641,4324r79,29l4798,4383r78,30l4953,4444r76,32l5105,4508r75,33l5254,4574r74,34l5401,4643r72,35l5545,4714r71,36l5686,4786r70,37l5825,4861r69,37l5962,4936r67,39l6096,5014r66,39l6228,5092r65,40l6422,5211r126,81l6673,5373r122,82l6915,5537r177,122l7321,5822r749,544l8221,6474r99,69l8418,6610r97,64l8610,6736r95,59l8798,6852r92,53l8982,6955r90,47l9162,7045r89,39l9340,7119r87,31l9514,7177r87,23l9687,7218r85,13l9857,7239r145,5l10103,7245r98,-1l10298,7242r94,-3l10485,7234r90,-6l10664,7221xe" stroked="f">
                <v:path arrowok="t" o:connecttype="custom" o:connectlocs="8121890,5289320;8304775,5248912;8477167,5197106;8638315,5133904;8789720,5060340;8932130,4977452;9065546,4884202;9174228,-2172714;8994,1594567;182885,1656733;359024,1709574;536662,1755163;716549,1792463;897186,1821474;1079321,1842196;1262206,1854629;1445840,1858774;1735908,1858774;1957768,1871207;2174382,1896073;2384999,1931301;2590370,1976890;2790494,2031803;2984622,2096042;3174253,2168569;3358637,2249386;3537774,2337455;3712414,2431740;3882557,2532242;4048203,2637925;4209352,2748788;4366003,2863796;4518907,2981912;4668063,3103137;4907912,3310358;5182989,3564204;6048694,4423135;6309530,4675945;6524645,4867625;6732264,5033402;6933888,5167059;7131013,5263417;7324392,5319367;7572486,5333872;7789099,5327656;7992971,5309006" o:connectangles="0,0,0,0,0,0,0,0,0,0,0,0,0,0,0,0,0,0,0,0,0,0,0,0,0,0,0,0,0,0,0,0,0,0,0,0,0,0,0,0,0,0,0,0,0,0"/>
              </v:shape>
            </w:pict>
          </mc:Fallback>
        </mc:AlternateContent>
      </w:r>
      <w:r>
        <w:rPr>
          <w:noProof/>
        </w:rPr>
        <mc:AlternateContent>
          <mc:Choice Requires="wps">
            <w:drawing>
              <wp:anchor distT="0" distB="0" distL="114300" distR="114300" simplePos="0" relativeHeight="251657215" behindDoc="0" locked="0" layoutInCell="1" allowOverlap="1" wp14:anchorId="28A5EF08" wp14:editId="18371CF3">
                <wp:simplePos x="0" y="0"/>
                <wp:positionH relativeFrom="page">
                  <wp:posOffset>7556</wp:posOffset>
                </wp:positionH>
                <wp:positionV relativeFrom="paragraph">
                  <wp:posOffset>-914400</wp:posOffset>
                </wp:positionV>
                <wp:extent cx="7752715" cy="10012869"/>
                <wp:effectExtent l="0" t="0" r="635" b="762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52715" cy="10012869"/>
                        </a:xfrm>
                        <a:custGeom>
                          <a:avLst/>
                          <a:gdLst>
                            <a:gd name="T0" fmla="*/ 10836 w 12240"/>
                            <a:gd name="T1" fmla="+- 0 5105 -2097"/>
                            <a:gd name="T2" fmla="*/ 5105 h 7245"/>
                            <a:gd name="T3" fmla="*/ 11080 w 12240"/>
                            <a:gd name="T4" fmla="+- 0 5066 -2097"/>
                            <a:gd name="T5" fmla="*/ 5066 h 7245"/>
                            <a:gd name="T6" fmla="*/ 11310 w 12240"/>
                            <a:gd name="T7" fmla="+- 0 5016 -2097"/>
                            <a:gd name="T8" fmla="*/ 5016 h 7245"/>
                            <a:gd name="T9" fmla="*/ 11525 w 12240"/>
                            <a:gd name="T10" fmla="+- 0 4955 -2097"/>
                            <a:gd name="T11" fmla="*/ 4955 h 7245"/>
                            <a:gd name="T12" fmla="*/ 11727 w 12240"/>
                            <a:gd name="T13" fmla="+- 0 4884 -2097"/>
                            <a:gd name="T14" fmla="*/ 4884 h 7245"/>
                            <a:gd name="T15" fmla="*/ 11917 w 12240"/>
                            <a:gd name="T16" fmla="+- 0 4804 -2097"/>
                            <a:gd name="T17" fmla="*/ 4804 h 7245"/>
                            <a:gd name="T18" fmla="*/ 12095 w 12240"/>
                            <a:gd name="T19" fmla="+- 0 4714 -2097"/>
                            <a:gd name="T20" fmla="*/ 4714 h 7245"/>
                            <a:gd name="T21" fmla="*/ 12240 w 12240"/>
                            <a:gd name="T22" fmla="+- 0 -2097 -2097"/>
                            <a:gd name="T23" fmla="*/ -2097 h 7245"/>
                            <a:gd name="T24" fmla="*/ 12 w 12240"/>
                            <a:gd name="T25" fmla="+- 0 1539 -2097"/>
                            <a:gd name="T26" fmla="*/ 1539 h 7245"/>
                            <a:gd name="T27" fmla="*/ 244 w 12240"/>
                            <a:gd name="T28" fmla="+- 0 1599 -2097"/>
                            <a:gd name="T29" fmla="*/ 1599 h 7245"/>
                            <a:gd name="T30" fmla="*/ 479 w 12240"/>
                            <a:gd name="T31" fmla="+- 0 1650 -2097"/>
                            <a:gd name="T32" fmla="*/ 1650 h 7245"/>
                            <a:gd name="T33" fmla="*/ 716 w 12240"/>
                            <a:gd name="T34" fmla="+- 0 1694 -2097"/>
                            <a:gd name="T35" fmla="*/ 1694 h 7245"/>
                            <a:gd name="T36" fmla="*/ 956 w 12240"/>
                            <a:gd name="T37" fmla="+- 0 1730 -2097"/>
                            <a:gd name="T38" fmla="*/ 1730 h 7245"/>
                            <a:gd name="T39" fmla="*/ 1197 w 12240"/>
                            <a:gd name="T40" fmla="+- 0 1758 -2097"/>
                            <a:gd name="T41" fmla="*/ 1758 h 7245"/>
                            <a:gd name="T42" fmla="*/ 1440 w 12240"/>
                            <a:gd name="T43" fmla="+- 0 1778 -2097"/>
                            <a:gd name="T44" fmla="*/ 1778 h 7245"/>
                            <a:gd name="T45" fmla="*/ 1684 w 12240"/>
                            <a:gd name="T46" fmla="+- 0 1790 -2097"/>
                            <a:gd name="T47" fmla="*/ 1790 h 7245"/>
                            <a:gd name="T48" fmla="*/ 1929 w 12240"/>
                            <a:gd name="T49" fmla="+- 0 1794 -2097"/>
                            <a:gd name="T50" fmla="*/ 1794 h 7245"/>
                            <a:gd name="T51" fmla="*/ 2316 w 12240"/>
                            <a:gd name="T52" fmla="+- 0 1794 -2097"/>
                            <a:gd name="T53" fmla="*/ 1794 h 7245"/>
                            <a:gd name="T54" fmla="*/ 2612 w 12240"/>
                            <a:gd name="T55" fmla="+- 0 1806 -2097"/>
                            <a:gd name="T56" fmla="*/ 1806 h 7245"/>
                            <a:gd name="T57" fmla="*/ 2901 w 12240"/>
                            <a:gd name="T58" fmla="+- 0 1830 -2097"/>
                            <a:gd name="T59" fmla="*/ 1830 h 7245"/>
                            <a:gd name="T60" fmla="*/ 3182 w 12240"/>
                            <a:gd name="T61" fmla="+- 0 1864 -2097"/>
                            <a:gd name="T62" fmla="*/ 1864 h 7245"/>
                            <a:gd name="T63" fmla="*/ 3456 w 12240"/>
                            <a:gd name="T64" fmla="+- 0 1908 -2097"/>
                            <a:gd name="T65" fmla="*/ 1908 h 7245"/>
                            <a:gd name="T66" fmla="*/ 3723 w 12240"/>
                            <a:gd name="T67" fmla="+- 0 1961 -2097"/>
                            <a:gd name="T68" fmla="*/ 1961 h 7245"/>
                            <a:gd name="T69" fmla="*/ 3982 w 12240"/>
                            <a:gd name="T70" fmla="+- 0 2023 -2097"/>
                            <a:gd name="T71" fmla="*/ 2023 h 7245"/>
                            <a:gd name="T72" fmla="*/ 4235 w 12240"/>
                            <a:gd name="T73" fmla="+- 0 2093 -2097"/>
                            <a:gd name="T74" fmla="*/ 2093 h 7245"/>
                            <a:gd name="T75" fmla="*/ 4481 w 12240"/>
                            <a:gd name="T76" fmla="+- 0 2171 -2097"/>
                            <a:gd name="T77" fmla="*/ 2171 h 7245"/>
                            <a:gd name="T78" fmla="*/ 4720 w 12240"/>
                            <a:gd name="T79" fmla="+- 0 2256 -2097"/>
                            <a:gd name="T80" fmla="*/ 2256 h 7245"/>
                            <a:gd name="T81" fmla="*/ 4953 w 12240"/>
                            <a:gd name="T82" fmla="+- 0 2347 -2097"/>
                            <a:gd name="T83" fmla="*/ 2347 h 7245"/>
                            <a:gd name="T84" fmla="*/ 5180 w 12240"/>
                            <a:gd name="T85" fmla="+- 0 2444 -2097"/>
                            <a:gd name="T86" fmla="*/ 2444 h 7245"/>
                            <a:gd name="T87" fmla="*/ 5401 w 12240"/>
                            <a:gd name="T88" fmla="+- 0 2546 -2097"/>
                            <a:gd name="T89" fmla="*/ 2546 h 7245"/>
                            <a:gd name="T90" fmla="*/ 5616 w 12240"/>
                            <a:gd name="T91" fmla="+- 0 2653 -2097"/>
                            <a:gd name="T92" fmla="*/ 2653 h 7245"/>
                            <a:gd name="T93" fmla="*/ 5825 w 12240"/>
                            <a:gd name="T94" fmla="+- 0 2764 -2097"/>
                            <a:gd name="T95" fmla="*/ 2764 h 7245"/>
                            <a:gd name="T96" fmla="*/ 6029 w 12240"/>
                            <a:gd name="T97" fmla="+- 0 2878 -2097"/>
                            <a:gd name="T98" fmla="*/ 2878 h 7245"/>
                            <a:gd name="T99" fmla="*/ 6228 w 12240"/>
                            <a:gd name="T100" fmla="+- 0 2995 -2097"/>
                            <a:gd name="T101" fmla="*/ 2995 h 7245"/>
                            <a:gd name="T102" fmla="*/ 6548 w 12240"/>
                            <a:gd name="T103" fmla="+- 0 3195 -2097"/>
                            <a:gd name="T104" fmla="*/ 3195 h 7245"/>
                            <a:gd name="T105" fmla="*/ 6915 w 12240"/>
                            <a:gd name="T106" fmla="+- 0 3440 -2097"/>
                            <a:gd name="T107" fmla="*/ 3440 h 7245"/>
                            <a:gd name="T108" fmla="*/ 8070 w 12240"/>
                            <a:gd name="T109" fmla="+- 0 4269 -2097"/>
                            <a:gd name="T110" fmla="*/ 4269 h 7245"/>
                            <a:gd name="T111" fmla="*/ 8418 w 12240"/>
                            <a:gd name="T112" fmla="+- 0 4513 -2097"/>
                            <a:gd name="T113" fmla="*/ 4513 h 7245"/>
                            <a:gd name="T114" fmla="*/ 8705 w 12240"/>
                            <a:gd name="T115" fmla="+- 0 4698 -2097"/>
                            <a:gd name="T116" fmla="*/ 4698 h 7245"/>
                            <a:gd name="T117" fmla="*/ 8982 w 12240"/>
                            <a:gd name="T118" fmla="+- 0 4858 -2097"/>
                            <a:gd name="T119" fmla="*/ 4858 h 7245"/>
                            <a:gd name="T120" fmla="*/ 9251 w 12240"/>
                            <a:gd name="T121" fmla="+- 0 4987 -2097"/>
                            <a:gd name="T122" fmla="*/ 4987 h 7245"/>
                            <a:gd name="T123" fmla="*/ 9514 w 12240"/>
                            <a:gd name="T124" fmla="+- 0 5080 -2097"/>
                            <a:gd name="T125" fmla="*/ 5080 h 7245"/>
                            <a:gd name="T126" fmla="*/ 9772 w 12240"/>
                            <a:gd name="T127" fmla="+- 0 5134 -2097"/>
                            <a:gd name="T128" fmla="*/ 5134 h 7245"/>
                            <a:gd name="T129" fmla="*/ 10103 w 12240"/>
                            <a:gd name="T130" fmla="+- 0 5148 -2097"/>
                            <a:gd name="T131" fmla="*/ 5148 h 7245"/>
                            <a:gd name="T132" fmla="*/ 10392 w 12240"/>
                            <a:gd name="T133" fmla="+- 0 5142 -2097"/>
                            <a:gd name="T134" fmla="*/ 5142 h 7245"/>
                            <a:gd name="T135" fmla="*/ 10664 w 12240"/>
                            <a:gd name="T136" fmla="+- 0 5124 -2097"/>
                            <a:gd name="T137" fmla="*/ 5124 h 7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2240" h="7245">
                              <a:moveTo>
                                <a:pt x="10664" y="7221"/>
                              </a:moveTo>
                              <a:lnTo>
                                <a:pt x="10751" y="7212"/>
                              </a:lnTo>
                              <a:lnTo>
                                <a:pt x="10836" y="7202"/>
                              </a:lnTo>
                              <a:lnTo>
                                <a:pt x="10919" y="7190"/>
                              </a:lnTo>
                              <a:lnTo>
                                <a:pt x="11001" y="7177"/>
                              </a:lnTo>
                              <a:lnTo>
                                <a:pt x="11080" y="7163"/>
                              </a:lnTo>
                              <a:lnTo>
                                <a:pt x="11159" y="7148"/>
                              </a:lnTo>
                              <a:lnTo>
                                <a:pt x="11235" y="7131"/>
                              </a:lnTo>
                              <a:lnTo>
                                <a:pt x="11310" y="7113"/>
                              </a:lnTo>
                              <a:lnTo>
                                <a:pt x="11383" y="7094"/>
                              </a:lnTo>
                              <a:lnTo>
                                <a:pt x="11455" y="7074"/>
                              </a:lnTo>
                              <a:lnTo>
                                <a:pt x="11525" y="7052"/>
                              </a:lnTo>
                              <a:lnTo>
                                <a:pt x="11594" y="7030"/>
                              </a:lnTo>
                              <a:lnTo>
                                <a:pt x="11662" y="7006"/>
                              </a:lnTo>
                              <a:lnTo>
                                <a:pt x="11727" y="6981"/>
                              </a:lnTo>
                              <a:lnTo>
                                <a:pt x="11792" y="6955"/>
                              </a:lnTo>
                              <a:lnTo>
                                <a:pt x="11855" y="6929"/>
                              </a:lnTo>
                              <a:lnTo>
                                <a:pt x="11917" y="6901"/>
                              </a:lnTo>
                              <a:lnTo>
                                <a:pt x="11978" y="6872"/>
                              </a:lnTo>
                              <a:lnTo>
                                <a:pt x="12037" y="6842"/>
                              </a:lnTo>
                              <a:lnTo>
                                <a:pt x="12095" y="6811"/>
                              </a:lnTo>
                              <a:lnTo>
                                <a:pt x="12152" y="6779"/>
                              </a:lnTo>
                              <a:lnTo>
                                <a:pt x="12208" y="6746"/>
                              </a:lnTo>
                              <a:lnTo>
                                <a:pt x="12240" y="0"/>
                              </a:lnTo>
                              <a:lnTo>
                                <a:pt x="0" y="0"/>
                              </a:lnTo>
                              <a:lnTo>
                                <a:pt x="0" y="3633"/>
                              </a:lnTo>
                              <a:lnTo>
                                <a:pt x="12" y="3636"/>
                              </a:lnTo>
                              <a:lnTo>
                                <a:pt x="89" y="3657"/>
                              </a:lnTo>
                              <a:lnTo>
                                <a:pt x="166" y="3677"/>
                              </a:lnTo>
                              <a:lnTo>
                                <a:pt x="244" y="3696"/>
                              </a:lnTo>
                              <a:lnTo>
                                <a:pt x="322" y="3714"/>
                              </a:lnTo>
                              <a:lnTo>
                                <a:pt x="400" y="3731"/>
                              </a:lnTo>
                              <a:lnTo>
                                <a:pt x="479" y="3747"/>
                              </a:lnTo>
                              <a:lnTo>
                                <a:pt x="558" y="3763"/>
                              </a:lnTo>
                              <a:lnTo>
                                <a:pt x="637" y="3777"/>
                              </a:lnTo>
                              <a:lnTo>
                                <a:pt x="716" y="3791"/>
                              </a:lnTo>
                              <a:lnTo>
                                <a:pt x="796" y="3804"/>
                              </a:lnTo>
                              <a:lnTo>
                                <a:pt x="876" y="3816"/>
                              </a:lnTo>
                              <a:lnTo>
                                <a:pt x="956" y="3827"/>
                              </a:lnTo>
                              <a:lnTo>
                                <a:pt x="1036" y="3837"/>
                              </a:lnTo>
                              <a:lnTo>
                                <a:pt x="1116" y="3847"/>
                              </a:lnTo>
                              <a:lnTo>
                                <a:pt x="1197" y="3855"/>
                              </a:lnTo>
                              <a:lnTo>
                                <a:pt x="1278" y="3863"/>
                              </a:lnTo>
                              <a:lnTo>
                                <a:pt x="1359" y="3870"/>
                              </a:lnTo>
                              <a:lnTo>
                                <a:pt x="1440" y="3875"/>
                              </a:lnTo>
                              <a:lnTo>
                                <a:pt x="1521" y="3880"/>
                              </a:lnTo>
                              <a:lnTo>
                                <a:pt x="1602" y="3884"/>
                              </a:lnTo>
                              <a:lnTo>
                                <a:pt x="1684" y="3887"/>
                              </a:lnTo>
                              <a:lnTo>
                                <a:pt x="1766" y="3889"/>
                              </a:lnTo>
                              <a:lnTo>
                                <a:pt x="1847" y="3891"/>
                              </a:lnTo>
                              <a:lnTo>
                                <a:pt x="1929" y="3891"/>
                              </a:lnTo>
                              <a:lnTo>
                                <a:pt x="2114" y="3889"/>
                              </a:lnTo>
                              <a:lnTo>
                                <a:pt x="2215" y="3889"/>
                              </a:lnTo>
                              <a:lnTo>
                                <a:pt x="2316" y="3891"/>
                              </a:lnTo>
                              <a:lnTo>
                                <a:pt x="2415" y="3894"/>
                              </a:lnTo>
                              <a:lnTo>
                                <a:pt x="2514" y="3898"/>
                              </a:lnTo>
                              <a:lnTo>
                                <a:pt x="2612" y="3903"/>
                              </a:lnTo>
                              <a:lnTo>
                                <a:pt x="2710" y="3910"/>
                              </a:lnTo>
                              <a:lnTo>
                                <a:pt x="2806" y="3918"/>
                              </a:lnTo>
                              <a:lnTo>
                                <a:pt x="2901" y="3927"/>
                              </a:lnTo>
                              <a:lnTo>
                                <a:pt x="2996" y="3937"/>
                              </a:lnTo>
                              <a:lnTo>
                                <a:pt x="3090" y="3949"/>
                              </a:lnTo>
                              <a:lnTo>
                                <a:pt x="3182" y="3961"/>
                              </a:lnTo>
                              <a:lnTo>
                                <a:pt x="3275" y="3975"/>
                              </a:lnTo>
                              <a:lnTo>
                                <a:pt x="3366" y="3989"/>
                              </a:lnTo>
                              <a:lnTo>
                                <a:pt x="3456" y="4005"/>
                              </a:lnTo>
                              <a:lnTo>
                                <a:pt x="3546" y="4022"/>
                              </a:lnTo>
                              <a:lnTo>
                                <a:pt x="3635" y="4039"/>
                              </a:lnTo>
                              <a:lnTo>
                                <a:pt x="3723" y="4058"/>
                              </a:lnTo>
                              <a:lnTo>
                                <a:pt x="3810" y="4078"/>
                              </a:lnTo>
                              <a:lnTo>
                                <a:pt x="3897" y="4099"/>
                              </a:lnTo>
                              <a:lnTo>
                                <a:pt x="3982" y="4120"/>
                              </a:lnTo>
                              <a:lnTo>
                                <a:pt x="4067" y="4143"/>
                              </a:lnTo>
                              <a:lnTo>
                                <a:pt x="4151" y="4166"/>
                              </a:lnTo>
                              <a:lnTo>
                                <a:pt x="4235" y="4190"/>
                              </a:lnTo>
                              <a:lnTo>
                                <a:pt x="4317" y="4216"/>
                              </a:lnTo>
                              <a:lnTo>
                                <a:pt x="4399" y="4241"/>
                              </a:lnTo>
                              <a:lnTo>
                                <a:pt x="4481" y="4268"/>
                              </a:lnTo>
                              <a:lnTo>
                                <a:pt x="4561" y="4296"/>
                              </a:lnTo>
                              <a:lnTo>
                                <a:pt x="4641" y="4324"/>
                              </a:lnTo>
                              <a:lnTo>
                                <a:pt x="4720" y="4353"/>
                              </a:lnTo>
                              <a:lnTo>
                                <a:pt x="4798" y="4383"/>
                              </a:lnTo>
                              <a:lnTo>
                                <a:pt x="4876" y="4413"/>
                              </a:lnTo>
                              <a:lnTo>
                                <a:pt x="4953" y="4444"/>
                              </a:lnTo>
                              <a:lnTo>
                                <a:pt x="5029" y="4476"/>
                              </a:lnTo>
                              <a:lnTo>
                                <a:pt x="5105" y="4508"/>
                              </a:lnTo>
                              <a:lnTo>
                                <a:pt x="5180" y="4541"/>
                              </a:lnTo>
                              <a:lnTo>
                                <a:pt x="5254" y="4574"/>
                              </a:lnTo>
                              <a:lnTo>
                                <a:pt x="5328" y="4608"/>
                              </a:lnTo>
                              <a:lnTo>
                                <a:pt x="5401" y="4643"/>
                              </a:lnTo>
                              <a:lnTo>
                                <a:pt x="5473" y="4678"/>
                              </a:lnTo>
                              <a:lnTo>
                                <a:pt x="5545" y="4714"/>
                              </a:lnTo>
                              <a:lnTo>
                                <a:pt x="5616" y="4750"/>
                              </a:lnTo>
                              <a:lnTo>
                                <a:pt x="5686" y="4786"/>
                              </a:lnTo>
                              <a:lnTo>
                                <a:pt x="5756" y="4823"/>
                              </a:lnTo>
                              <a:lnTo>
                                <a:pt x="5825" y="4861"/>
                              </a:lnTo>
                              <a:lnTo>
                                <a:pt x="5894" y="4898"/>
                              </a:lnTo>
                              <a:lnTo>
                                <a:pt x="5962" y="4936"/>
                              </a:lnTo>
                              <a:lnTo>
                                <a:pt x="6029" y="4975"/>
                              </a:lnTo>
                              <a:lnTo>
                                <a:pt x="6096" y="5014"/>
                              </a:lnTo>
                              <a:lnTo>
                                <a:pt x="6162" y="5053"/>
                              </a:lnTo>
                              <a:lnTo>
                                <a:pt x="6228" y="5092"/>
                              </a:lnTo>
                              <a:lnTo>
                                <a:pt x="6293" y="5132"/>
                              </a:lnTo>
                              <a:lnTo>
                                <a:pt x="6422" y="5211"/>
                              </a:lnTo>
                              <a:lnTo>
                                <a:pt x="6548" y="5292"/>
                              </a:lnTo>
                              <a:lnTo>
                                <a:pt x="6673" y="5373"/>
                              </a:lnTo>
                              <a:lnTo>
                                <a:pt x="6795" y="5455"/>
                              </a:lnTo>
                              <a:lnTo>
                                <a:pt x="6915" y="5537"/>
                              </a:lnTo>
                              <a:lnTo>
                                <a:pt x="7092" y="5659"/>
                              </a:lnTo>
                              <a:lnTo>
                                <a:pt x="7321" y="5822"/>
                              </a:lnTo>
                              <a:lnTo>
                                <a:pt x="8070" y="6366"/>
                              </a:lnTo>
                              <a:lnTo>
                                <a:pt x="8221" y="6474"/>
                              </a:lnTo>
                              <a:lnTo>
                                <a:pt x="8320" y="6543"/>
                              </a:lnTo>
                              <a:lnTo>
                                <a:pt x="8418" y="6610"/>
                              </a:lnTo>
                              <a:lnTo>
                                <a:pt x="8515" y="6674"/>
                              </a:lnTo>
                              <a:lnTo>
                                <a:pt x="8610" y="6736"/>
                              </a:lnTo>
                              <a:lnTo>
                                <a:pt x="8705" y="6795"/>
                              </a:lnTo>
                              <a:lnTo>
                                <a:pt x="8798" y="6852"/>
                              </a:lnTo>
                              <a:lnTo>
                                <a:pt x="8890" y="6905"/>
                              </a:lnTo>
                              <a:lnTo>
                                <a:pt x="8982" y="6955"/>
                              </a:lnTo>
                              <a:lnTo>
                                <a:pt x="9072" y="7002"/>
                              </a:lnTo>
                              <a:lnTo>
                                <a:pt x="9162" y="7045"/>
                              </a:lnTo>
                              <a:lnTo>
                                <a:pt x="9251" y="7084"/>
                              </a:lnTo>
                              <a:lnTo>
                                <a:pt x="9340" y="7119"/>
                              </a:lnTo>
                              <a:lnTo>
                                <a:pt x="9427" y="7150"/>
                              </a:lnTo>
                              <a:lnTo>
                                <a:pt x="9514" y="7177"/>
                              </a:lnTo>
                              <a:lnTo>
                                <a:pt x="9601" y="7200"/>
                              </a:lnTo>
                              <a:lnTo>
                                <a:pt x="9687" y="7218"/>
                              </a:lnTo>
                              <a:lnTo>
                                <a:pt x="9772" y="7231"/>
                              </a:lnTo>
                              <a:lnTo>
                                <a:pt x="9857" y="7239"/>
                              </a:lnTo>
                              <a:lnTo>
                                <a:pt x="10002" y="7244"/>
                              </a:lnTo>
                              <a:lnTo>
                                <a:pt x="10103" y="7245"/>
                              </a:lnTo>
                              <a:lnTo>
                                <a:pt x="10201" y="7244"/>
                              </a:lnTo>
                              <a:lnTo>
                                <a:pt x="10298" y="7242"/>
                              </a:lnTo>
                              <a:lnTo>
                                <a:pt x="10392" y="7239"/>
                              </a:lnTo>
                              <a:lnTo>
                                <a:pt x="10485" y="7234"/>
                              </a:lnTo>
                              <a:lnTo>
                                <a:pt x="10575" y="7228"/>
                              </a:lnTo>
                              <a:lnTo>
                                <a:pt x="10664" y="7221"/>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4E3B" id="Freeform 12" o:spid="_x0000_s1026" style="position:absolute;margin-left:.6pt;margin-top:-1in;width:610.45pt;height:788.4pt;rotation:18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4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" path="m10664,7221r87,-9l10836,7202r83,-12l11001,7177r79,-14l11159,7148r76,-17l11310,7113r73,-19l11455,7074r70,-22l11594,7030r68,-24l11727,6981r65,-26l11855,6929r62,-28l11978,6872r59,-30l12095,6811r57,-32l12208,6746,12240,,,,,3633r12,3l89,3657r77,20l244,3696r78,18l400,3731r79,16l558,3763r79,14l716,3791r80,13l876,3816r80,11l1036,3837r80,10l1197,3855r81,8l1359,3870r81,5l1521,3880r81,4l1684,3887r82,2l1847,3891r82,l2114,3889r101,l2316,3891r99,3l2514,3898r98,5l2710,3910r96,8l2901,3927r95,10l3090,3949r92,12l3275,3975r91,14l3456,4005r90,17l3635,4039r88,19l3810,4078r87,21l3982,4120r85,23l4151,4166r84,24l4317,4216r82,25l4481,4268r80,28l4641,4324r79,29l4798,4383r78,30l4953,4444r76,32l5105,4508r75,33l5254,4574r74,34l5401,4643r72,35l5545,4714r71,36l5686,4786r70,37l5825,4861r69,37l5962,4936r67,39l6096,5014r66,39l6228,5092r65,40l6422,5211r126,81l6673,5373r122,82l6915,5537r177,122l7321,5822r749,544l8221,6474r99,69l8418,6610r97,64l8610,6736r95,59l8798,6852r92,53l8982,6955r90,47l9162,7045r89,39l9340,7119r87,31l9514,7177r87,23l9687,7218r85,13l9857,7239r145,5l10103,7245r98,-1l10298,7242r94,-3l10485,7234r90,-6l10664,7221xe" fillcolor="#d9e2f3 [660]" stroked="f">
                <v:path arrowok="t" o:connecttype="custom" o:connectlocs="6863433,7055307;7017981,7001407;7163661,6932305;7299840,6848001;7427785,6749876;7548129,6639313;7660873,6514930;7752715,-2898135;7601,2126957;154548,2209880;303395,2280364;453508,2341173;605523,2390927;758170,2429624;912084,2457264;1066632,2473849;1221813,2479377;1466935,2479377;1654419,2495962;1837469,2529130;2015453,2576120;2189002,2636929;2358117,2710178;2522166,2795864;2682414,2892607;2838228,3000406;2989609,3117879;3137189,3243644;3280969,3377702;3420949,3518670;3557128,3666548;3689507,3819954;3818719,3977507;3944764,4139205;4147449,4415613;4379904,4754212;5111471,5899922;5331892,6237140;5513675,6492817;5689125,6713943;5859507,6892226;6026089,7020756;6189504,7095386;6399157,7114734;6582207,7106442;6754490,7081565" o:connectangles="0,0,0,0,0,0,0,0,0,0,0,0,0,0,0,0,0,0,0,0,0,0,0,0,0,0,0,0,0,0,0,0,0,0,0,0,0,0,0,0,0,0,0,0,0,0"/>
                <w10:wrap anchorx="page"/>
              </v:shape>
            </w:pict>
          </mc:Fallback>
        </mc:AlternateContent>
      </w:r>
      <w:r w:rsidRPr="005B6529">
        <w:rPr>
          <w:b/>
          <w:noProof/>
          <w:color w:val="05528F"/>
          <w:sz w:val="180"/>
          <w:szCs w:val="180"/>
        </w:rPr>
        <mc:AlternateContent>
          <mc:Choice Requires="wps">
            <w:drawing>
              <wp:anchor distT="45720" distB="45720" distL="114300" distR="114300" simplePos="0" relativeHeight="251658240" behindDoc="0" locked="0" layoutInCell="1" allowOverlap="1" wp14:anchorId="17385292" wp14:editId="1319CE77">
                <wp:simplePos x="0" y="0"/>
                <wp:positionH relativeFrom="margin">
                  <wp:posOffset>114935</wp:posOffset>
                </wp:positionH>
                <wp:positionV relativeFrom="paragraph">
                  <wp:posOffset>-914400</wp:posOffset>
                </wp:positionV>
                <wp:extent cx="5981065" cy="13544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54455"/>
                        </a:xfrm>
                        <a:prstGeom prst="rect">
                          <a:avLst/>
                        </a:prstGeom>
                        <a:noFill/>
                        <a:ln w="9525">
                          <a:noFill/>
                          <a:miter lim="800000"/>
                          <a:headEnd/>
                          <a:tailEnd/>
                        </a:ln>
                      </wps:spPr>
                      <wps:txbx>
                        <w:txbxContent>
                          <w:p w14:paraId="1698553D" w14:textId="3FCB17E4" w:rsidR="005B6529" w:rsidRDefault="005B6529">
                            <w:r w:rsidRPr="0041627C">
                              <w:rPr>
                                <w:b/>
                                <w:color w:val="05528F"/>
                                <w:sz w:val="180"/>
                                <w:szCs w:val="180"/>
                              </w:rPr>
                              <w:t>Voluntee</w:t>
                            </w:r>
                            <w:r>
                              <w:rPr>
                                <w:b/>
                                <w:color w:val="05528F"/>
                                <w:sz w:val="180"/>
                                <w:szCs w:val="18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85292" id="_x0000_t202" coordsize="21600,21600" o:spt="202" path="m,l,21600r21600,l21600,xe">
                <v:stroke joinstyle="miter"/>
                <v:path gradientshapeok="t" o:connecttype="rect"/>
              </v:shapetype>
              <v:shape id="Text Box 2" o:spid="_x0000_s1026" type="#_x0000_t202" style="position:absolute;left:0;text-align:left;margin-left:9.05pt;margin-top:-1in;width:470.95pt;height:10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T+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" filled="f" stroked="f">
                <v:textbox>
                  <w:txbxContent>
                    <w:p w14:paraId="1698553D" w14:textId="3FCB17E4" w:rsidR="005B6529" w:rsidRDefault="005B6529">
                      <w:r w:rsidRPr="0041627C">
                        <w:rPr>
                          <w:b/>
                          <w:color w:val="05528F"/>
                          <w:sz w:val="180"/>
                          <w:szCs w:val="180"/>
                        </w:rPr>
                        <w:t>Voluntee</w:t>
                      </w:r>
                      <w:r>
                        <w:rPr>
                          <w:b/>
                          <w:color w:val="05528F"/>
                          <w:sz w:val="180"/>
                          <w:szCs w:val="180"/>
                        </w:rPr>
                        <w:t>r</w:t>
                      </w:r>
                    </w:p>
                  </w:txbxContent>
                </v:textbox>
                <w10:wrap anchorx="margin"/>
              </v:shape>
            </w:pict>
          </mc:Fallback>
        </mc:AlternateContent>
      </w:r>
      <w:r w:rsidRPr="005B6529">
        <w:rPr>
          <w:b/>
          <w:noProof/>
          <w:sz w:val="180"/>
          <w:szCs w:val="180"/>
        </w:rPr>
        <mc:AlternateContent>
          <mc:Choice Requires="wps">
            <w:drawing>
              <wp:anchor distT="45720" distB="45720" distL="114300" distR="114300" simplePos="0" relativeHeight="251662336" behindDoc="0" locked="0" layoutInCell="1" allowOverlap="1" wp14:anchorId="633D6350" wp14:editId="47608C22">
                <wp:simplePos x="0" y="0"/>
                <wp:positionH relativeFrom="column">
                  <wp:posOffset>-352425</wp:posOffset>
                </wp:positionH>
                <wp:positionV relativeFrom="paragraph">
                  <wp:posOffset>964023</wp:posOffset>
                </wp:positionV>
                <wp:extent cx="6711193"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193" cy="1404620"/>
                        </a:xfrm>
                        <a:prstGeom prst="rect">
                          <a:avLst/>
                        </a:prstGeom>
                        <a:noFill/>
                        <a:ln w="9525">
                          <a:noFill/>
                          <a:miter lim="800000"/>
                          <a:headEnd/>
                          <a:tailEnd/>
                        </a:ln>
                      </wps:spPr>
                      <wps:txbx>
                        <w:txbxContent>
                          <w:p w14:paraId="64D60F1E" w14:textId="6A5F2A7A" w:rsidR="005B6529" w:rsidRDefault="005B6529" w:rsidP="005B6529">
                            <w:pPr>
                              <w:jc w:val="center"/>
                            </w:pPr>
                            <w:r w:rsidRPr="0041627C">
                              <w:rPr>
                                <w:b/>
                                <w:color w:val="EF8703"/>
                                <w:sz w:val="32"/>
                                <w:szCs w:val="32"/>
                              </w:rPr>
                              <w:t>Opportunities with</w:t>
                            </w:r>
                            <w:r>
                              <w:rPr>
                                <w:b/>
                                <w:color w:val="EF8703"/>
                                <w:sz w:val="32"/>
                                <w:szCs w:val="32"/>
                              </w:rPr>
                              <w:t xml:space="preserve"> </w:t>
                            </w:r>
                            <w:r w:rsidRPr="0041627C">
                              <w:rPr>
                                <w:b/>
                                <w:color w:val="EF8703"/>
                                <w:sz w:val="32"/>
                                <w:szCs w:val="32"/>
                              </w:rPr>
                              <w:t>Senior Medicare Patrol</w:t>
                            </w:r>
                            <w:r>
                              <w:rPr>
                                <w:b/>
                                <w:color w:val="EF8703"/>
                                <w:sz w:val="32"/>
                                <w:szCs w:val="32"/>
                              </w:rPr>
                              <w:t xml:space="preserve"> (S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6350" id="_x0000_s1027" type="#_x0000_t202" style="position:absolute;left:0;text-align:left;margin-left:-27.75pt;margin-top:75.9pt;width:528.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" filled="f" stroked="f">
                <v:textbox style="mso-fit-shape-to-text:t">
                  <w:txbxContent>
                    <w:p w14:paraId="64D60F1E" w14:textId="6A5F2A7A" w:rsidR="005B6529" w:rsidRDefault="005B6529" w:rsidP="005B6529">
                      <w:pPr>
                        <w:jc w:val="center"/>
                      </w:pPr>
                      <w:r w:rsidRPr="0041627C">
                        <w:rPr>
                          <w:b/>
                          <w:color w:val="EF8703"/>
                          <w:sz w:val="32"/>
                          <w:szCs w:val="32"/>
                        </w:rPr>
                        <w:t>Opportunities with</w:t>
                      </w:r>
                      <w:r>
                        <w:rPr>
                          <w:b/>
                          <w:color w:val="EF8703"/>
                          <w:sz w:val="32"/>
                          <w:szCs w:val="32"/>
                        </w:rPr>
                        <w:t xml:space="preserve"> </w:t>
                      </w:r>
                      <w:r w:rsidRPr="0041627C">
                        <w:rPr>
                          <w:b/>
                          <w:color w:val="EF8703"/>
                          <w:sz w:val="32"/>
                          <w:szCs w:val="32"/>
                        </w:rPr>
                        <w:t>Senior Medicare Patrol</w:t>
                      </w:r>
                      <w:r>
                        <w:rPr>
                          <w:b/>
                          <w:color w:val="EF8703"/>
                          <w:sz w:val="32"/>
                          <w:szCs w:val="32"/>
                        </w:rPr>
                        <w:t xml:space="preserve"> (SMP)</w:t>
                      </w:r>
                    </w:p>
                  </w:txbxContent>
                </v:textbox>
              </v:shape>
            </w:pict>
          </mc:Fallback>
        </mc:AlternateContent>
      </w:r>
    </w:p>
    <w:p w14:paraId="28FAFBFF" w14:textId="7C578E78" w:rsidR="005B6529" w:rsidRPr="005B6529" w:rsidRDefault="005B6529" w:rsidP="005B6529">
      <w:r w:rsidRPr="005B6529">
        <w:rPr>
          <w:b/>
          <w:noProof/>
          <w:sz w:val="180"/>
          <w:szCs w:val="180"/>
        </w:rPr>
        <mc:AlternateContent>
          <mc:Choice Requires="wps">
            <w:drawing>
              <wp:anchor distT="45720" distB="45720" distL="114300" distR="114300" simplePos="0" relativeHeight="251660288" behindDoc="0" locked="0" layoutInCell="1" allowOverlap="1" wp14:anchorId="3D115A63" wp14:editId="18D5DFAD">
                <wp:simplePos x="0" y="0"/>
                <wp:positionH relativeFrom="column">
                  <wp:posOffset>-310515</wp:posOffset>
                </wp:positionH>
                <wp:positionV relativeFrom="paragraph">
                  <wp:posOffset>225425</wp:posOffset>
                </wp:positionV>
                <wp:extent cx="676846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404620"/>
                        </a:xfrm>
                        <a:prstGeom prst="rect">
                          <a:avLst/>
                        </a:prstGeom>
                        <a:noFill/>
                        <a:ln w="9525">
                          <a:noFill/>
                          <a:miter lim="800000"/>
                          <a:headEnd/>
                          <a:tailEnd/>
                        </a:ln>
                      </wps:spPr>
                      <wps:txbx>
                        <w:txbxContent>
                          <w:p w14:paraId="05FEA095" w14:textId="75A76058" w:rsidR="005B6529" w:rsidRDefault="005B6529">
                            <w:r w:rsidRPr="0041627C">
                              <w:rPr>
                                <w:b/>
                                <w:color w:val="05528F"/>
                                <w:sz w:val="52"/>
                                <w:szCs w:val="52"/>
                              </w:rPr>
                              <w:t>Help Stop Medicare Fraud in its Tracks</w:t>
                            </w:r>
                            <w:r>
                              <w:rPr>
                                <w:b/>
                                <w:color w:val="05528F"/>
                                <w:sz w:val="5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15A63" id="_x0000_s1028" type="#_x0000_t202" style="position:absolute;margin-left:-24.45pt;margin-top:17.75pt;width:532.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4s/w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" filled="f" stroked="f">
                <v:textbox style="mso-fit-shape-to-text:t">
                  <w:txbxContent>
                    <w:p w14:paraId="05FEA095" w14:textId="75A76058" w:rsidR="005B6529" w:rsidRDefault="005B6529">
                      <w:r w:rsidRPr="0041627C">
                        <w:rPr>
                          <w:b/>
                          <w:color w:val="05528F"/>
                          <w:sz w:val="52"/>
                          <w:szCs w:val="52"/>
                        </w:rPr>
                        <w:t>Help Stop Medicare Fraud in its Tracks</w:t>
                      </w:r>
                      <w:r>
                        <w:rPr>
                          <w:b/>
                          <w:color w:val="05528F"/>
                          <w:sz w:val="57"/>
                        </w:rPr>
                        <w:t>!</w:t>
                      </w:r>
                    </w:p>
                  </w:txbxContent>
                </v:textbox>
              </v:shape>
            </w:pict>
          </mc:Fallback>
        </mc:AlternateContent>
      </w:r>
    </w:p>
    <w:p w14:paraId="3C2CFFFD" w14:textId="3861D65E" w:rsidR="005B6529" w:rsidRPr="005B6529" w:rsidRDefault="005B6529" w:rsidP="005B6529"/>
    <w:p w14:paraId="3C4C3AA2" w14:textId="74772E29" w:rsidR="005B6529" w:rsidRPr="005B6529" w:rsidRDefault="005B6529" w:rsidP="005B6529"/>
    <w:p w14:paraId="5CCADC18" w14:textId="31FB6DD6" w:rsidR="005B6529" w:rsidRPr="005B6529" w:rsidRDefault="005B6529" w:rsidP="005B6529"/>
    <w:p w14:paraId="28AE381A" w14:textId="661DD9C2" w:rsidR="005B6529" w:rsidRPr="005B6529" w:rsidRDefault="005B6529" w:rsidP="005B6529"/>
    <w:p w14:paraId="3FF1D382" w14:textId="17359C16" w:rsidR="005B6529" w:rsidRPr="005B6529" w:rsidRDefault="00D01217" w:rsidP="005B6529">
      <w:r>
        <w:rPr>
          <w:noProof/>
        </w:rPr>
        <mc:AlternateContent>
          <mc:Choice Requires="wps">
            <w:drawing>
              <wp:anchor distT="0" distB="0" distL="0" distR="0" simplePos="0" relativeHeight="251664384" behindDoc="1" locked="0" layoutInCell="1" allowOverlap="1" wp14:anchorId="124041AE" wp14:editId="2007DE30">
                <wp:simplePos x="0" y="0"/>
                <wp:positionH relativeFrom="margin">
                  <wp:align>center</wp:align>
                </wp:positionH>
                <wp:positionV relativeFrom="paragraph">
                  <wp:posOffset>269698</wp:posOffset>
                </wp:positionV>
                <wp:extent cx="7037705" cy="796925"/>
                <wp:effectExtent l="0" t="0" r="0" b="317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796925"/>
                        </a:xfrm>
                        <a:prstGeom prst="rect">
                          <a:avLst/>
                        </a:prstGeom>
                        <a:solidFill>
                          <a:srgbClr val="0552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5E4C6" w14:textId="77777777" w:rsidR="005B6529" w:rsidRPr="00F67B08" w:rsidRDefault="005B6529" w:rsidP="005B6529">
                            <w:pPr>
                              <w:spacing w:before="76" w:line="244" w:lineRule="auto"/>
                              <w:ind w:left="1295" w:right="1532"/>
                              <w:jc w:val="center"/>
                              <w:rPr>
                                <w:b/>
                                <w:sz w:val="36"/>
                                <w:szCs w:val="36"/>
                              </w:rPr>
                            </w:pPr>
                            <w:r w:rsidRPr="00F67B08">
                              <w:rPr>
                                <w:b/>
                                <w:color w:val="FFFFFF"/>
                                <w:sz w:val="36"/>
                                <w:szCs w:val="36"/>
                              </w:rPr>
                              <w:t>FREE Medicare and SMP Training to get you</w:t>
                            </w:r>
                            <w:r>
                              <w:rPr>
                                <w:b/>
                                <w:color w:val="FFFFFF"/>
                                <w:sz w:val="36"/>
                                <w:szCs w:val="36"/>
                              </w:rPr>
                              <w:t xml:space="preserve"> </w:t>
                            </w:r>
                            <w:r w:rsidRPr="00F67B08">
                              <w:rPr>
                                <w:b/>
                                <w:color w:val="FFFFFF"/>
                                <w:sz w:val="36"/>
                                <w:szCs w:val="36"/>
                              </w:rPr>
                              <w:t>started on your volunteer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1AE" id="Text Box 6" o:spid="_x0000_s1029" type="#_x0000_t202" style="position:absolute;margin-left:0;margin-top:21.25pt;width:554.15pt;height:62.7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" fillcolor="#05528f" stroked="f">
                <v:textbox inset="0,0,0,0">
                  <w:txbxContent>
                    <w:p w14:paraId="5D45E4C6" w14:textId="77777777" w:rsidR="005B6529" w:rsidRPr="00F67B08" w:rsidRDefault="005B6529" w:rsidP="005B6529">
                      <w:pPr>
                        <w:spacing w:before="76" w:line="244" w:lineRule="auto"/>
                        <w:ind w:left="1295" w:right="1532"/>
                        <w:jc w:val="center"/>
                        <w:rPr>
                          <w:b/>
                          <w:sz w:val="36"/>
                          <w:szCs w:val="36"/>
                        </w:rPr>
                      </w:pPr>
                      <w:r w:rsidRPr="00F67B08">
                        <w:rPr>
                          <w:b/>
                          <w:color w:val="FFFFFF"/>
                          <w:sz w:val="36"/>
                          <w:szCs w:val="36"/>
                        </w:rPr>
                        <w:t>FREE Medicare and SMP Training to get you</w:t>
                      </w:r>
                      <w:r>
                        <w:rPr>
                          <w:b/>
                          <w:color w:val="FFFFFF"/>
                          <w:sz w:val="36"/>
                          <w:szCs w:val="36"/>
                        </w:rPr>
                        <w:t xml:space="preserve"> </w:t>
                      </w:r>
                      <w:r w:rsidRPr="00F67B08">
                        <w:rPr>
                          <w:b/>
                          <w:color w:val="FFFFFF"/>
                          <w:sz w:val="36"/>
                          <w:szCs w:val="36"/>
                        </w:rPr>
                        <w:t>started on your volunteer path:</w:t>
                      </w:r>
                    </w:p>
                  </w:txbxContent>
                </v:textbox>
                <w10:wrap type="topAndBottom" anchorx="margin"/>
              </v:shape>
            </w:pict>
          </mc:Fallback>
        </mc:AlternateContent>
      </w:r>
    </w:p>
    <w:p w14:paraId="6DAD22DD" w14:textId="663BBF56" w:rsidR="005B6529" w:rsidRPr="005B6529" w:rsidRDefault="005B6529" w:rsidP="005B6529"/>
    <w:p w14:paraId="1BB25AF6" w14:textId="1D28282D" w:rsidR="005B6529" w:rsidRPr="005B6529" w:rsidRDefault="00EE200D" w:rsidP="005B6529">
      <w:r w:rsidRPr="007D4418">
        <w:rPr>
          <w:noProof/>
          <w:color w:val="002060"/>
          <w:sz w:val="24"/>
          <w:szCs w:val="24"/>
        </w:rPr>
        <mc:AlternateContent>
          <mc:Choice Requires="wps">
            <w:drawing>
              <wp:anchor distT="45720" distB="45720" distL="114300" distR="114300" simplePos="0" relativeHeight="251669504" behindDoc="0" locked="0" layoutInCell="1" allowOverlap="1" wp14:anchorId="4425AB2B" wp14:editId="0E03290F">
                <wp:simplePos x="0" y="0"/>
                <wp:positionH relativeFrom="column">
                  <wp:posOffset>-584200</wp:posOffset>
                </wp:positionH>
                <wp:positionV relativeFrom="paragraph">
                  <wp:posOffset>143170</wp:posOffset>
                </wp:positionV>
                <wp:extent cx="2424224"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4" cy="1404620"/>
                        </a:xfrm>
                        <a:prstGeom prst="rect">
                          <a:avLst/>
                        </a:prstGeom>
                        <a:noFill/>
                        <a:ln w="9525">
                          <a:noFill/>
                          <a:miter lim="800000"/>
                          <a:headEnd/>
                          <a:tailEnd/>
                        </a:ln>
                      </wps:spPr>
                      <wps:txbx>
                        <w:txbxContent>
                          <w:p w14:paraId="00D2838F" w14:textId="77777777" w:rsidR="005B6529" w:rsidRPr="007D4418" w:rsidRDefault="005B6529" w:rsidP="005B6529">
                            <w:pPr>
                              <w:pStyle w:val="BodyText"/>
                              <w:spacing w:before="3" w:line="235" w:lineRule="auto"/>
                              <w:ind w:left="90" w:right="18"/>
                              <w:rPr>
                                <w:b/>
                                <w:bCs/>
                                <w:i/>
                                <w:iCs/>
                                <w:color w:val="002060"/>
                                <w:sz w:val="24"/>
                                <w:szCs w:val="24"/>
                                <w:u w:val="single"/>
                              </w:rPr>
                            </w:pPr>
                            <w:r w:rsidRPr="007D4418">
                              <w:rPr>
                                <w:b/>
                                <w:bCs/>
                                <w:color w:val="002060"/>
                                <w:u w:val="single"/>
                              </w:rPr>
                              <w:t>Individual Counseling</w:t>
                            </w:r>
                          </w:p>
                          <w:p w14:paraId="45684ADE" w14:textId="409999CF" w:rsidR="005B6529" w:rsidRPr="007D4418" w:rsidRDefault="005B6529" w:rsidP="005B6529">
                            <w:pPr>
                              <w:pStyle w:val="BodyText"/>
                              <w:spacing w:before="3" w:line="235" w:lineRule="auto"/>
                              <w:ind w:left="90" w:right="18"/>
                              <w:rPr>
                                <w:b/>
                                <w:bCs/>
                                <w:i/>
                                <w:iCs/>
                                <w:color w:val="002060"/>
                                <w:sz w:val="24"/>
                                <w:szCs w:val="24"/>
                              </w:rPr>
                            </w:pPr>
                            <w:r w:rsidRPr="00BA050E">
                              <w:rPr>
                                <w:b/>
                                <w:bCs/>
                                <w:i/>
                                <w:iCs/>
                                <w:color w:val="002060"/>
                                <w:sz w:val="24"/>
                                <w:szCs w:val="24"/>
                              </w:rPr>
                              <w:t>Meet with beneficiaries to</w:t>
                            </w:r>
                            <w:r>
                              <w:rPr>
                                <w:b/>
                                <w:bCs/>
                                <w:i/>
                                <w:iCs/>
                                <w:color w:val="002060"/>
                                <w:sz w:val="24"/>
                                <w:szCs w:val="24"/>
                              </w:rPr>
                              <w:t xml:space="preserve"> </w:t>
                            </w:r>
                            <w:r w:rsidRPr="00BA050E">
                              <w:rPr>
                                <w:b/>
                                <w:bCs/>
                                <w:i/>
                                <w:iCs/>
                                <w:color w:val="002060"/>
                                <w:sz w:val="24"/>
                                <w:szCs w:val="24"/>
                              </w:rPr>
                              <w:t>help them understand</w:t>
                            </w:r>
                            <w:r>
                              <w:rPr>
                                <w:b/>
                                <w:bCs/>
                                <w:i/>
                                <w:iCs/>
                                <w:color w:val="002060"/>
                                <w:sz w:val="24"/>
                                <w:szCs w:val="24"/>
                              </w:rPr>
                              <w:t xml:space="preserve"> </w:t>
                            </w:r>
                            <w:r w:rsidRPr="00BA050E">
                              <w:rPr>
                                <w:b/>
                                <w:bCs/>
                                <w:i/>
                                <w:iCs/>
                                <w:color w:val="002060"/>
                                <w:sz w:val="24"/>
                                <w:szCs w:val="24"/>
                              </w:rPr>
                              <w:t>Medicare Summary Notices</w:t>
                            </w:r>
                            <w:r>
                              <w:rPr>
                                <w:b/>
                                <w:bCs/>
                                <w:i/>
                                <w:iCs/>
                                <w:color w:val="002060"/>
                                <w:sz w:val="24"/>
                                <w:szCs w:val="24"/>
                              </w:rPr>
                              <w:t xml:space="preserve"> </w:t>
                            </w:r>
                            <w:r w:rsidRPr="00BA050E">
                              <w:rPr>
                                <w:b/>
                                <w:bCs/>
                                <w:i/>
                                <w:iCs/>
                                <w:color w:val="002060"/>
                                <w:sz w:val="24"/>
                                <w:szCs w:val="24"/>
                              </w:rPr>
                              <w:t>&amp; other healthcare</w:t>
                            </w:r>
                            <w:r>
                              <w:rPr>
                                <w:b/>
                                <w:bCs/>
                                <w:i/>
                                <w:iCs/>
                                <w:color w:val="002060"/>
                                <w:sz w:val="24"/>
                                <w:szCs w:val="24"/>
                              </w:rPr>
                              <w:t xml:space="preserve"> </w:t>
                            </w:r>
                            <w:r w:rsidRPr="00BA050E">
                              <w:rPr>
                                <w:b/>
                                <w:bCs/>
                                <w:i/>
                                <w:iCs/>
                                <w:color w:val="002060"/>
                                <w:sz w:val="24"/>
                                <w:szCs w:val="24"/>
                              </w:rPr>
                              <w:t>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5AB2B" id="_x0000_s1030" type="#_x0000_t202" style="position:absolute;margin-left:-46pt;margin-top:11.25pt;width:190.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" filled="f" stroked="f">
                <v:textbox style="mso-fit-shape-to-text:t">
                  <w:txbxContent>
                    <w:p w14:paraId="00D2838F" w14:textId="77777777" w:rsidR="005B6529" w:rsidRPr="007D4418" w:rsidRDefault="005B6529" w:rsidP="005B6529">
                      <w:pPr>
                        <w:pStyle w:val="BodyText"/>
                        <w:spacing w:before="3" w:line="235" w:lineRule="auto"/>
                        <w:ind w:left="90" w:right="18"/>
                        <w:rPr>
                          <w:b/>
                          <w:bCs/>
                          <w:i/>
                          <w:iCs/>
                          <w:color w:val="002060"/>
                          <w:sz w:val="24"/>
                          <w:szCs w:val="24"/>
                          <w:u w:val="single"/>
                        </w:rPr>
                      </w:pPr>
                      <w:r w:rsidRPr="007D4418">
                        <w:rPr>
                          <w:b/>
                          <w:bCs/>
                          <w:color w:val="002060"/>
                          <w:u w:val="single"/>
                        </w:rPr>
                        <w:t>Individual Counseling</w:t>
                      </w:r>
                    </w:p>
                    <w:p w14:paraId="45684ADE" w14:textId="409999CF" w:rsidR="005B6529" w:rsidRPr="007D4418" w:rsidRDefault="005B6529" w:rsidP="005B6529">
                      <w:pPr>
                        <w:pStyle w:val="BodyText"/>
                        <w:spacing w:before="3" w:line="235" w:lineRule="auto"/>
                        <w:ind w:left="90" w:right="18"/>
                        <w:rPr>
                          <w:b/>
                          <w:bCs/>
                          <w:i/>
                          <w:iCs/>
                          <w:color w:val="002060"/>
                          <w:sz w:val="24"/>
                          <w:szCs w:val="24"/>
                        </w:rPr>
                      </w:pPr>
                      <w:r w:rsidRPr="00BA050E">
                        <w:rPr>
                          <w:b/>
                          <w:bCs/>
                          <w:i/>
                          <w:iCs/>
                          <w:color w:val="002060"/>
                          <w:sz w:val="24"/>
                          <w:szCs w:val="24"/>
                        </w:rPr>
                        <w:t>Meet with beneficiaries to</w:t>
                      </w:r>
                      <w:r>
                        <w:rPr>
                          <w:b/>
                          <w:bCs/>
                          <w:i/>
                          <w:iCs/>
                          <w:color w:val="002060"/>
                          <w:sz w:val="24"/>
                          <w:szCs w:val="24"/>
                        </w:rPr>
                        <w:t xml:space="preserve"> </w:t>
                      </w:r>
                      <w:r w:rsidRPr="00BA050E">
                        <w:rPr>
                          <w:b/>
                          <w:bCs/>
                          <w:i/>
                          <w:iCs/>
                          <w:color w:val="002060"/>
                          <w:sz w:val="24"/>
                          <w:szCs w:val="24"/>
                        </w:rPr>
                        <w:t>help them understand</w:t>
                      </w:r>
                      <w:r>
                        <w:rPr>
                          <w:b/>
                          <w:bCs/>
                          <w:i/>
                          <w:iCs/>
                          <w:color w:val="002060"/>
                          <w:sz w:val="24"/>
                          <w:szCs w:val="24"/>
                        </w:rPr>
                        <w:t xml:space="preserve"> </w:t>
                      </w:r>
                      <w:r w:rsidRPr="00BA050E">
                        <w:rPr>
                          <w:b/>
                          <w:bCs/>
                          <w:i/>
                          <w:iCs/>
                          <w:color w:val="002060"/>
                          <w:sz w:val="24"/>
                          <w:szCs w:val="24"/>
                        </w:rPr>
                        <w:t>Medicare Summary Notices</w:t>
                      </w:r>
                      <w:r>
                        <w:rPr>
                          <w:b/>
                          <w:bCs/>
                          <w:i/>
                          <w:iCs/>
                          <w:color w:val="002060"/>
                          <w:sz w:val="24"/>
                          <w:szCs w:val="24"/>
                        </w:rPr>
                        <w:t xml:space="preserve"> </w:t>
                      </w:r>
                      <w:r w:rsidRPr="00BA050E">
                        <w:rPr>
                          <w:b/>
                          <w:bCs/>
                          <w:i/>
                          <w:iCs/>
                          <w:color w:val="002060"/>
                          <w:sz w:val="24"/>
                          <w:szCs w:val="24"/>
                        </w:rPr>
                        <w:t>&amp; other healthcare</w:t>
                      </w:r>
                      <w:r>
                        <w:rPr>
                          <w:b/>
                          <w:bCs/>
                          <w:i/>
                          <w:iCs/>
                          <w:color w:val="002060"/>
                          <w:sz w:val="24"/>
                          <w:szCs w:val="24"/>
                        </w:rPr>
                        <w:t xml:space="preserve"> </w:t>
                      </w:r>
                      <w:r w:rsidRPr="00BA050E">
                        <w:rPr>
                          <w:b/>
                          <w:bCs/>
                          <w:i/>
                          <w:iCs/>
                          <w:color w:val="002060"/>
                          <w:sz w:val="24"/>
                          <w:szCs w:val="24"/>
                        </w:rPr>
                        <w:t>documentation.</w:t>
                      </w:r>
                    </w:p>
                  </w:txbxContent>
                </v:textbox>
              </v:shape>
            </w:pict>
          </mc:Fallback>
        </mc:AlternateContent>
      </w:r>
    </w:p>
    <w:p w14:paraId="68375394" w14:textId="64CDE589" w:rsidR="005B6529" w:rsidRPr="005B6529" w:rsidRDefault="00D01217" w:rsidP="005B6529">
      <w:r w:rsidRPr="00AD7C61">
        <w:rPr>
          <w:noProof/>
        </w:rPr>
        <w:drawing>
          <wp:anchor distT="0" distB="0" distL="114300" distR="114300" simplePos="0" relativeHeight="251684864" behindDoc="0" locked="0" layoutInCell="1" allowOverlap="1" wp14:anchorId="5DA79CA7" wp14:editId="6FB53804">
            <wp:simplePos x="0" y="0"/>
            <wp:positionH relativeFrom="margin">
              <wp:align>center</wp:align>
            </wp:positionH>
            <wp:positionV relativeFrom="paragraph">
              <wp:posOffset>5877</wp:posOffset>
            </wp:positionV>
            <wp:extent cx="3030427" cy="29292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30427"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418">
        <w:rPr>
          <w:noProof/>
          <w:color w:val="002060"/>
          <w:sz w:val="24"/>
          <w:szCs w:val="24"/>
        </w:rPr>
        <mc:AlternateContent>
          <mc:Choice Requires="wps">
            <w:drawing>
              <wp:anchor distT="45720" distB="45720" distL="114300" distR="114300" simplePos="0" relativeHeight="251671552" behindDoc="0" locked="0" layoutInCell="1" allowOverlap="1" wp14:anchorId="20940E2B" wp14:editId="2826FAFA">
                <wp:simplePos x="0" y="0"/>
                <wp:positionH relativeFrom="column">
                  <wp:posOffset>4338084</wp:posOffset>
                </wp:positionH>
                <wp:positionV relativeFrom="paragraph">
                  <wp:posOffset>48452</wp:posOffset>
                </wp:positionV>
                <wp:extent cx="2125714"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714" cy="1404620"/>
                        </a:xfrm>
                        <a:prstGeom prst="rect">
                          <a:avLst/>
                        </a:prstGeom>
                        <a:noFill/>
                        <a:ln w="9525">
                          <a:noFill/>
                          <a:miter lim="800000"/>
                          <a:headEnd/>
                          <a:tailEnd/>
                        </a:ln>
                      </wps:spPr>
                      <wps:txbx>
                        <w:txbxContent>
                          <w:p w14:paraId="1E131A27" w14:textId="0B4B89B1" w:rsidR="005B6529" w:rsidRPr="007D4418" w:rsidRDefault="005B6529" w:rsidP="005B6529">
                            <w:pPr>
                              <w:pStyle w:val="BodyText"/>
                              <w:spacing w:before="3" w:line="235" w:lineRule="auto"/>
                              <w:ind w:left="90" w:right="18"/>
                              <w:rPr>
                                <w:b/>
                                <w:bCs/>
                                <w:i/>
                                <w:iCs/>
                                <w:color w:val="002060"/>
                                <w:sz w:val="24"/>
                                <w:szCs w:val="24"/>
                                <w:u w:val="single"/>
                              </w:rPr>
                            </w:pPr>
                            <w:r>
                              <w:rPr>
                                <w:b/>
                                <w:bCs/>
                                <w:color w:val="002060"/>
                                <w:u w:val="single"/>
                              </w:rPr>
                              <w:t>Group Presentations</w:t>
                            </w:r>
                          </w:p>
                          <w:p w14:paraId="5DDF11B9" w14:textId="78B75D15" w:rsidR="005B6529" w:rsidRPr="007D4418" w:rsidRDefault="005B6529" w:rsidP="005B6529">
                            <w:pPr>
                              <w:pStyle w:val="BodyText"/>
                              <w:spacing w:before="3" w:line="235" w:lineRule="auto"/>
                              <w:ind w:left="90" w:right="18"/>
                              <w:rPr>
                                <w:b/>
                                <w:bCs/>
                                <w:i/>
                                <w:iCs/>
                                <w:color w:val="002060"/>
                                <w:sz w:val="24"/>
                                <w:szCs w:val="24"/>
                              </w:rPr>
                            </w:pPr>
                            <w:r>
                              <w:rPr>
                                <w:b/>
                                <w:bCs/>
                                <w:i/>
                                <w:iCs/>
                                <w:color w:val="002060"/>
                                <w:sz w:val="24"/>
                                <w:szCs w:val="24"/>
                              </w:rPr>
                              <w:t>Deliver presentations about Medicare fraud</w:t>
                            </w:r>
                            <w:r w:rsidRPr="00BA050E">
                              <w:rPr>
                                <w:b/>
                                <w:bCs/>
                                <w:i/>
                                <w:iCs/>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40E2B" id="_x0000_s1031" type="#_x0000_t202" style="position:absolute;margin-left:341.6pt;margin-top:3.8pt;width:167.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" filled="f" stroked="f">
                <v:textbox style="mso-fit-shape-to-text:t">
                  <w:txbxContent>
                    <w:p w14:paraId="1E131A27" w14:textId="0B4B89B1" w:rsidR="005B6529" w:rsidRPr="007D4418" w:rsidRDefault="005B6529" w:rsidP="005B6529">
                      <w:pPr>
                        <w:pStyle w:val="BodyText"/>
                        <w:spacing w:before="3" w:line="235" w:lineRule="auto"/>
                        <w:ind w:left="90" w:right="18"/>
                        <w:rPr>
                          <w:b/>
                          <w:bCs/>
                          <w:i/>
                          <w:iCs/>
                          <w:color w:val="002060"/>
                          <w:sz w:val="24"/>
                          <w:szCs w:val="24"/>
                          <w:u w:val="single"/>
                        </w:rPr>
                      </w:pPr>
                      <w:r>
                        <w:rPr>
                          <w:b/>
                          <w:bCs/>
                          <w:color w:val="002060"/>
                          <w:u w:val="single"/>
                        </w:rPr>
                        <w:t>Group Presentations</w:t>
                      </w:r>
                    </w:p>
                    <w:p w14:paraId="5DDF11B9" w14:textId="78B75D15" w:rsidR="005B6529" w:rsidRPr="007D4418" w:rsidRDefault="005B6529" w:rsidP="005B6529">
                      <w:pPr>
                        <w:pStyle w:val="BodyText"/>
                        <w:spacing w:before="3" w:line="235" w:lineRule="auto"/>
                        <w:ind w:left="90" w:right="18"/>
                        <w:rPr>
                          <w:b/>
                          <w:bCs/>
                          <w:i/>
                          <w:iCs/>
                          <w:color w:val="002060"/>
                          <w:sz w:val="24"/>
                          <w:szCs w:val="24"/>
                        </w:rPr>
                      </w:pPr>
                      <w:r>
                        <w:rPr>
                          <w:b/>
                          <w:bCs/>
                          <w:i/>
                          <w:iCs/>
                          <w:color w:val="002060"/>
                          <w:sz w:val="24"/>
                          <w:szCs w:val="24"/>
                        </w:rPr>
                        <w:t>Deliver presentations about Medicare fraud</w:t>
                      </w:r>
                      <w:r w:rsidRPr="00BA050E">
                        <w:rPr>
                          <w:b/>
                          <w:bCs/>
                          <w:i/>
                          <w:iCs/>
                          <w:color w:val="002060"/>
                          <w:sz w:val="24"/>
                          <w:szCs w:val="24"/>
                        </w:rPr>
                        <w:t>.</w:t>
                      </w:r>
                    </w:p>
                  </w:txbxContent>
                </v:textbox>
              </v:shape>
            </w:pict>
          </mc:Fallback>
        </mc:AlternateContent>
      </w:r>
    </w:p>
    <w:p w14:paraId="47646B04" w14:textId="74E81A35" w:rsidR="005B6529" w:rsidRPr="005B6529" w:rsidRDefault="005B6529" w:rsidP="005B6529"/>
    <w:p w14:paraId="75CF62CD" w14:textId="1355E707" w:rsidR="005B6529" w:rsidRPr="005B6529" w:rsidRDefault="005B6529" w:rsidP="005B6529"/>
    <w:p w14:paraId="2E58E1AF" w14:textId="2EFBE6A5" w:rsidR="005B6529" w:rsidRPr="005B6529" w:rsidRDefault="005B6529" w:rsidP="005B6529"/>
    <w:p w14:paraId="2614A389" w14:textId="02B65BE6" w:rsidR="005B6529" w:rsidRDefault="005B6529" w:rsidP="005B6529"/>
    <w:p w14:paraId="70983B18" w14:textId="0607B735" w:rsidR="005B6529" w:rsidRPr="005B6529" w:rsidRDefault="005B6529" w:rsidP="005B6529"/>
    <w:p w14:paraId="377DB33D" w14:textId="58B1152F" w:rsidR="005B6529" w:rsidRPr="005B6529" w:rsidRDefault="005B6529" w:rsidP="005B6529"/>
    <w:p w14:paraId="2279B875" w14:textId="54DEAE22" w:rsidR="005B6529" w:rsidRPr="005B6529" w:rsidRDefault="00D01217" w:rsidP="005B6529">
      <w:r>
        <w:rPr>
          <w:noProof/>
        </w:rPr>
        <mc:AlternateContent>
          <mc:Choice Requires="wps">
            <w:drawing>
              <wp:anchor distT="45720" distB="45720" distL="114300" distR="114300" simplePos="0" relativeHeight="251675648" behindDoc="0" locked="0" layoutInCell="1" allowOverlap="1" wp14:anchorId="0C84B43D" wp14:editId="41BD5BB1">
                <wp:simplePos x="0" y="0"/>
                <wp:positionH relativeFrom="page">
                  <wp:posOffset>5348177</wp:posOffset>
                </wp:positionH>
                <wp:positionV relativeFrom="paragraph">
                  <wp:posOffset>14029</wp:posOffset>
                </wp:positionV>
                <wp:extent cx="2025989" cy="140462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989" cy="1404620"/>
                        </a:xfrm>
                        <a:prstGeom prst="rect">
                          <a:avLst/>
                        </a:prstGeom>
                        <a:noFill/>
                        <a:ln w="9525">
                          <a:noFill/>
                          <a:miter lim="800000"/>
                          <a:headEnd/>
                          <a:tailEnd/>
                        </a:ln>
                      </wps:spPr>
                      <wps:txbx>
                        <w:txbxContent>
                          <w:p w14:paraId="145CFCB8" w14:textId="70070A83" w:rsidR="005B6529" w:rsidRPr="00BA050E" w:rsidRDefault="005B6529" w:rsidP="005B6529">
                            <w:pPr>
                              <w:ind w:right="224"/>
                              <w:rPr>
                                <w:b/>
                                <w:bCs/>
                                <w:color w:val="002060"/>
                                <w:sz w:val="28"/>
                                <w:szCs w:val="28"/>
                                <w:u w:val="single"/>
                              </w:rPr>
                            </w:pPr>
                            <w:r>
                              <w:rPr>
                                <w:b/>
                                <w:bCs/>
                                <w:color w:val="002060"/>
                                <w:sz w:val="28"/>
                                <w:szCs w:val="28"/>
                                <w:u w:val="single"/>
                              </w:rPr>
                              <w:t>Promotions</w:t>
                            </w:r>
                          </w:p>
                          <w:p w14:paraId="4E57E8DF" w14:textId="0D72BED1" w:rsidR="005B6529" w:rsidRPr="007D4418" w:rsidRDefault="005B6529" w:rsidP="005B6529">
                            <w:pPr>
                              <w:ind w:right="224"/>
                              <w:rPr>
                                <w:b/>
                                <w:bCs/>
                                <w:i/>
                                <w:iCs/>
                                <w:color w:val="002060"/>
                                <w:sz w:val="24"/>
                                <w:szCs w:val="24"/>
                              </w:rPr>
                            </w:pPr>
                            <w:r>
                              <w:rPr>
                                <w:b/>
                                <w:bCs/>
                                <w:i/>
                                <w:iCs/>
                                <w:color w:val="002060"/>
                                <w:sz w:val="24"/>
                                <w:szCs w:val="24"/>
                              </w:rPr>
                              <w:t>Write articles for newsletters and create other media messages.</w:t>
                            </w:r>
                            <w:r w:rsidRPr="00BA050E">
                              <w:rPr>
                                <w:b/>
                                <w:bCs/>
                                <w:i/>
                                <w:iCs/>
                                <w:color w:val="00206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4B43D" id="_x0000_s1032" type="#_x0000_t202" style="position:absolute;margin-left:421.1pt;margin-top:1.1pt;width:159.5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" filled="f" stroked="f">
                <v:textbox style="mso-fit-shape-to-text:t">
                  <w:txbxContent>
                    <w:p w14:paraId="145CFCB8" w14:textId="70070A83" w:rsidR="005B6529" w:rsidRPr="00BA050E" w:rsidRDefault="005B6529" w:rsidP="005B6529">
                      <w:pPr>
                        <w:ind w:right="224"/>
                        <w:rPr>
                          <w:b/>
                          <w:bCs/>
                          <w:color w:val="002060"/>
                          <w:sz w:val="28"/>
                          <w:szCs w:val="28"/>
                          <w:u w:val="single"/>
                        </w:rPr>
                      </w:pPr>
                      <w:r>
                        <w:rPr>
                          <w:b/>
                          <w:bCs/>
                          <w:color w:val="002060"/>
                          <w:sz w:val="28"/>
                          <w:szCs w:val="28"/>
                          <w:u w:val="single"/>
                        </w:rPr>
                        <w:t>Promotions</w:t>
                      </w:r>
                    </w:p>
                    <w:p w14:paraId="4E57E8DF" w14:textId="0D72BED1" w:rsidR="005B6529" w:rsidRPr="007D4418" w:rsidRDefault="005B6529" w:rsidP="005B6529">
                      <w:pPr>
                        <w:ind w:right="224"/>
                        <w:rPr>
                          <w:b/>
                          <w:bCs/>
                          <w:i/>
                          <w:iCs/>
                          <w:color w:val="002060"/>
                          <w:sz w:val="24"/>
                          <w:szCs w:val="24"/>
                        </w:rPr>
                      </w:pPr>
                      <w:r>
                        <w:rPr>
                          <w:b/>
                          <w:bCs/>
                          <w:i/>
                          <w:iCs/>
                          <w:color w:val="002060"/>
                          <w:sz w:val="24"/>
                          <w:szCs w:val="24"/>
                        </w:rPr>
                        <w:t>Write articles for newsletters and create other media messages.</w:t>
                      </w:r>
                      <w:r w:rsidRPr="00BA050E">
                        <w:rPr>
                          <w:b/>
                          <w:bCs/>
                          <w:i/>
                          <w:iCs/>
                          <w:color w:val="002060"/>
                          <w:sz w:val="24"/>
                          <w:szCs w:val="24"/>
                        </w:rPr>
                        <w:t xml:space="preserve"> </w:t>
                      </w:r>
                    </w:p>
                  </w:txbxContent>
                </v:textbox>
                <w10:wrap anchorx="page"/>
              </v:shape>
            </w:pict>
          </mc:Fallback>
        </mc:AlternateContent>
      </w:r>
      <w:r>
        <w:rPr>
          <w:noProof/>
        </w:rPr>
        <mc:AlternateContent>
          <mc:Choice Requires="wps">
            <w:drawing>
              <wp:anchor distT="45720" distB="45720" distL="114300" distR="114300" simplePos="0" relativeHeight="251673600" behindDoc="0" locked="0" layoutInCell="1" allowOverlap="1" wp14:anchorId="51E97AA7" wp14:editId="0FF9FA64">
                <wp:simplePos x="0" y="0"/>
                <wp:positionH relativeFrom="column">
                  <wp:posOffset>-478465</wp:posOffset>
                </wp:positionH>
                <wp:positionV relativeFrom="paragraph">
                  <wp:posOffset>290476</wp:posOffset>
                </wp:positionV>
                <wp:extent cx="2147777" cy="140462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404620"/>
                        </a:xfrm>
                        <a:prstGeom prst="rect">
                          <a:avLst/>
                        </a:prstGeom>
                        <a:noFill/>
                        <a:ln w="9525">
                          <a:noFill/>
                          <a:miter lim="800000"/>
                          <a:headEnd/>
                          <a:tailEnd/>
                        </a:ln>
                      </wps:spPr>
                      <wps:txbx>
                        <w:txbxContent>
                          <w:p w14:paraId="7EEDA8D0" w14:textId="77777777" w:rsidR="005B6529" w:rsidRPr="00BA050E" w:rsidRDefault="005B6529" w:rsidP="005B6529">
                            <w:pPr>
                              <w:ind w:right="224"/>
                              <w:rPr>
                                <w:b/>
                                <w:bCs/>
                                <w:color w:val="002060"/>
                                <w:sz w:val="28"/>
                                <w:szCs w:val="28"/>
                                <w:u w:val="single"/>
                              </w:rPr>
                            </w:pPr>
                            <w:r w:rsidRPr="00BA050E">
                              <w:rPr>
                                <w:b/>
                                <w:bCs/>
                                <w:color w:val="002060"/>
                                <w:sz w:val="28"/>
                                <w:szCs w:val="28"/>
                                <w:u w:val="single"/>
                              </w:rPr>
                              <w:t>Community Events</w:t>
                            </w:r>
                          </w:p>
                          <w:p w14:paraId="7E97939B" w14:textId="1700F83F" w:rsidR="005B6529" w:rsidRPr="007D4418" w:rsidRDefault="005B6529" w:rsidP="005B6529">
                            <w:pPr>
                              <w:ind w:right="224"/>
                              <w:rPr>
                                <w:b/>
                                <w:bCs/>
                                <w:i/>
                                <w:iCs/>
                                <w:color w:val="002060"/>
                                <w:sz w:val="24"/>
                                <w:szCs w:val="24"/>
                              </w:rPr>
                            </w:pPr>
                            <w:r w:rsidRPr="00BA050E">
                              <w:rPr>
                                <w:b/>
                                <w:bCs/>
                                <w:i/>
                                <w:iCs/>
                                <w:color w:val="002060"/>
                                <w:sz w:val="24"/>
                                <w:szCs w:val="24"/>
                              </w:rPr>
                              <w:t>Attend health fairs &amp;</w:t>
                            </w:r>
                            <w:r>
                              <w:rPr>
                                <w:b/>
                                <w:bCs/>
                                <w:i/>
                                <w:iCs/>
                                <w:color w:val="002060"/>
                                <w:sz w:val="24"/>
                                <w:szCs w:val="24"/>
                              </w:rPr>
                              <w:t xml:space="preserve"> </w:t>
                            </w:r>
                            <w:r w:rsidRPr="00BA050E">
                              <w:rPr>
                                <w:b/>
                                <w:bCs/>
                                <w:i/>
                                <w:iCs/>
                                <w:color w:val="002060"/>
                                <w:sz w:val="24"/>
                                <w:szCs w:val="24"/>
                              </w:rPr>
                              <w:t xml:space="preserve">distribute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97AA7" id="_x0000_s1033" type="#_x0000_t202" style="position:absolute;margin-left:-37.65pt;margin-top:22.85pt;width:169.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" filled="f" stroked="f">
                <v:textbox style="mso-fit-shape-to-text:t">
                  <w:txbxContent>
                    <w:p w14:paraId="7EEDA8D0" w14:textId="77777777" w:rsidR="005B6529" w:rsidRPr="00BA050E" w:rsidRDefault="005B6529" w:rsidP="005B6529">
                      <w:pPr>
                        <w:ind w:right="224"/>
                        <w:rPr>
                          <w:b/>
                          <w:bCs/>
                          <w:color w:val="002060"/>
                          <w:sz w:val="28"/>
                          <w:szCs w:val="28"/>
                          <w:u w:val="single"/>
                        </w:rPr>
                      </w:pPr>
                      <w:r w:rsidRPr="00BA050E">
                        <w:rPr>
                          <w:b/>
                          <w:bCs/>
                          <w:color w:val="002060"/>
                          <w:sz w:val="28"/>
                          <w:szCs w:val="28"/>
                          <w:u w:val="single"/>
                        </w:rPr>
                        <w:t>Community Events</w:t>
                      </w:r>
                    </w:p>
                    <w:p w14:paraId="7E97939B" w14:textId="1700F83F" w:rsidR="005B6529" w:rsidRPr="007D4418" w:rsidRDefault="005B6529" w:rsidP="005B6529">
                      <w:pPr>
                        <w:ind w:right="224"/>
                        <w:rPr>
                          <w:b/>
                          <w:bCs/>
                          <w:i/>
                          <w:iCs/>
                          <w:color w:val="002060"/>
                          <w:sz w:val="24"/>
                          <w:szCs w:val="24"/>
                        </w:rPr>
                      </w:pPr>
                      <w:r w:rsidRPr="00BA050E">
                        <w:rPr>
                          <w:b/>
                          <w:bCs/>
                          <w:i/>
                          <w:iCs/>
                          <w:color w:val="002060"/>
                          <w:sz w:val="24"/>
                          <w:szCs w:val="24"/>
                        </w:rPr>
                        <w:t>Attend health fairs &amp;</w:t>
                      </w:r>
                      <w:r>
                        <w:rPr>
                          <w:b/>
                          <w:bCs/>
                          <w:i/>
                          <w:iCs/>
                          <w:color w:val="002060"/>
                          <w:sz w:val="24"/>
                          <w:szCs w:val="24"/>
                        </w:rPr>
                        <w:t xml:space="preserve"> </w:t>
                      </w:r>
                      <w:r w:rsidRPr="00BA050E">
                        <w:rPr>
                          <w:b/>
                          <w:bCs/>
                          <w:i/>
                          <w:iCs/>
                          <w:color w:val="002060"/>
                          <w:sz w:val="24"/>
                          <w:szCs w:val="24"/>
                        </w:rPr>
                        <w:t xml:space="preserve">distribute information. </w:t>
                      </w:r>
                    </w:p>
                  </w:txbxContent>
                </v:textbox>
              </v:shape>
            </w:pict>
          </mc:Fallback>
        </mc:AlternateContent>
      </w:r>
    </w:p>
    <w:p w14:paraId="2B3EF47E" w14:textId="387A2800" w:rsidR="005B6529" w:rsidRDefault="005B6529" w:rsidP="005B6529"/>
    <w:p w14:paraId="21D18BD2" w14:textId="25524663" w:rsidR="005B6529" w:rsidRPr="005B6529" w:rsidRDefault="00D01217" w:rsidP="005B6529">
      <w:r>
        <w:rPr>
          <w:noProof/>
        </w:rPr>
        <mc:AlternateContent>
          <mc:Choice Requires="wps">
            <w:drawing>
              <wp:anchor distT="0" distB="0" distL="114300" distR="114300" simplePos="0" relativeHeight="251679744" behindDoc="0" locked="0" layoutInCell="1" allowOverlap="1" wp14:anchorId="5AFDC254" wp14:editId="15831634">
                <wp:simplePos x="0" y="0"/>
                <wp:positionH relativeFrom="margin">
                  <wp:align>center</wp:align>
                </wp:positionH>
                <wp:positionV relativeFrom="paragraph">
                  <wp:posOffset>2450938</wp:posOffset>
                </wp:positionV>
                <wp:extent cx="6889513" cy="1046480"/>
                <wp:effectExtent l="0" t="0" r="698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513" cy="1046480"/>
                        </a:xfrm>
                        <a:prstGeom prst="rect">
                          <a:avLst/>
                        </a:prstGeom>
                        <a:solidFill>
                          <a:schemeClr val="accent1">
                            <a:lumMod val="75000"/>
                          </a:schemeClr>
                        </a:solidFill>
                        <a:ln>
                          <a:noFill/>
                        </a:ln>
                      </wps:spPr>
                      <wps:txbx>
                        <w:txbxContent>
                          <w:p w14:paraId="7DD13683" w14:textId="10E5725D" w:rsidR="005B6529" w:rsidRPr="009B2BA0" w:rsidRDefault="005B6529" w:rsidP="009B2BA0">
                            <w:pPr>
                              <w:spacing w:before="232" w:line="244" w:lineRule="auto"/>
                              <w:jc w:val="center"/>
                              <w:rPr>
                                <w:b/>
                                <w:sz w:val="36"/>
                                <w:szCs w:val="36"/>
                              </w:rPr>
                            </w:pPr>
                            <w:r w:rsidRPr="009B2BA0">
                              <w:rPr>
                                <w:b/>
                                <w:color w:val="E7EDF0"/>
                                <w:sz w:val="36"/>
                                <w:szCs w:val="36"/>
                              </w:rPr>
                              <w:t>Talk with a</w:t>
                            </w:r>
                            <w:r w:rsidR="009B2BA0" w:rsidRPr="009B2BA0">
                              <w:rPr>
                                <w:b/>
                                <w:color w:val="E7EDF0"/>
                                <w:sz w:val="36"/>
                                <w:szCs w:val="36"/>
                              </w:rPr>
                              <w:t>n</w:t>
                            </w:r>
                            <w:r w:rsidRPr="009B2BA0">
                              <w:rPr>
                                <w:b/>
                                <w:color w:val="E7EDF0"/>
                                <w:sz w:val="36"/>
                                <w:szCs w:val="36"/>
                              </w:rPr>
                              <w:t xml:space="preserve"> SMP</w:t>
                            </w:r>
                            <w:r w:rsidR="009B2BA0">
                              <w:rPr>
                                <w:b/>
                                <w:color w:val="E7EDF0"/>
                                <w:sz w:val="36"/>
                                <w:szCs w:val="36"/>
                              </w:rPr>
                              <w:t xml:space="preserve"> Volunteer </w:t>
                            </w:r>
                            <w:r w:rsidRPr="009B2BA0">
                              <w:rPr>
                                <w:b/>
                                <w:color w:val="E7EDF0"/>
                                <w:sz w:val="36"/>
                                <w:szCs w:val="36"/>
                              </w:rPr>
                              <w:t xml:space="preserve">Coordinator today at </w:t>
                            </w:r>
                            <w:r w:rsidR="009B2BA0" w:rsidRPr="009B2BA0">
                              <w:rPr>
                                <w:b/>
                                <w:color w:val="E7EDF0"/>
                                <w:sz w:val="36"/>
                                <w:szCs w:val="36"/>
                              </w:rPr>
                              <w:t>the Western CT Area Agency on Aging</w:t>
                            </w:r>
                            <w:r w:rsidRPr="009B2BA0">
                              <w:rPr>
                                <w:b/>
                                <w:color w:val="E7EDF0"/>
                                <w:sz w:val="36"/>
                                <w:szCs w:val="36"/>
                              </w:rPr>
                              <w:t xml:space="preserve"> </w:t>
                            </w:r>
                            <w:r w:rsidR="009B2BA0" w:rsidRPr="009B2BA0">
                              <w:rPr>
                                <w:b/>
                                <w:color w:val="E7EDF0"/>
                                <w:sz w:val="36"/>
                                <w:szCs w:val="36"/>
                              </w:rPr>
                              <w:t>(203) 757-5449, ext.</w:t>
                            </w:r>
                            <w:r w:rsidR="009B2BA0">
                              <w:rPr>
                                <w:b/>
                                <w:color w:val="E7EDF0"/>
                                <w:sz w:val="36"/>
                                <w:szCs w:val="36"/>
                              </w:rPr>
                              <w:t xml:space="preserve"> </w:t>
                            </w:r>
                            <w:proofErr w:type="gramStart"/>
                            <w:r w:rsidR="009B2BA0">
                              <w:rPr>
                                <w:b/>
                                <w:color w:val="E7EDF0"/>
                                <w:sz w:val="36"/>
                                <w:szCs w:val="36"/>
                              </w:rPr>
                              <w:t>127</w:t>
                            </w:r>
                            <w:proofErr w:type="gram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FDC254" id="Text Box 12" o:spid="_x0000_s1034" type="#_x0000_t202" style="position:absolute;margin-left:0;margin-top:193pt;width:542.5pt;height:82.4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" fillcolor="#2f5496 [2404]" stroked="f">
                <v:textbox inset="0,0,0,0">
                  <w:txbxContent>
                    <w:p w14:paraId="7DD13683" w14:textId="10E5725D" w:rsidR="005B6529" w:rsidRPr="009B2BA0" w:rsidRDefault="005B6529" w:rsidP="009B2BA0">
                      <w:pPr>
                        <w:spacing w:before="232" w:line="244" w:lineRule="auto"/>
                        <w:jc w:val="center"/>
                        <w:rPr>
                          <w:b/>
                          <w:sz w:val="36"/>
                          <w:szCs w:val="36"/>
                        </w:rPr>
                      </w:pPr>
                      <w:r w:rsidRPr="009B2BA0">
                        <w:rPr>
                          <w:b/>
                          <w:color w:val="E7EDF0"/>
                          <w:sz w:val="36"/>
                          <w:szCs w:val="36"/>
                        </w:rPr>
                        <w:t>Talk with a</w:t>
                      </w:r>
                      <w:r w:rsidR="009B2BA0" w:rsidRPr="009B2BA0">
                        <w:rPr>
                          <w:b/>
                          <w:color w:val="E7EDF0"/>
                          <w:sz w:val="36"/>
                          <w:szCs w:val="36"/>
                        </w:rPr>
                        <w:t>n</w:t>
                      </w:r>
                      <w:r w:rsidRPr="009B2BA0">
                        <w:rPr>
                          <w:b/>
                          <w:color w:val="E7EDF0"/>
                          <w:sz w:val="36"/>
                          <w:szCs w:val="36"/>
                        </w:rPr>
                        <w:t xml:space="preserve"> SMP</w:t>
                      </w:r>
                      <w:r w:rsidR="009B2BA0">
                        <w:rPr>
                          <w:b/>
                          <w:color w:val="E7EDF0"/>
                          <w:sz w:val="36"/>
                          <w:szCs w:val="36"/>
                        </w:rPr>
                        <w:t xml:space="preserve"> Volunteer </w:t>
                      </w:r>
                      <w:r w:rsidRPr="009B2BA0">
                        <w:rPr>
                          <w:b/>
                          <w:color w:val="E7EDF0"/>
                          <w:sz w:val="36"/>
                          <w:szCs w:val="36"/>
                        </w:rPr>
                        <w:t xml:space="preserve">Coordinator today at </w:t>
                      </w:r>
                      <w:r w:rsidR="009B2BA0" w:rsidRPr="009B2BA0">
                        <w:rPr>
                          <w:b/>
                          <w:color w:val="E7EDF0"/>
                          <w:sz w:val="36"/>
                          <w:szCs w:val="36"/>
                        </w:rPr>
                        <w:t>the Western CT Area Agency on Aging</w:t>
                      </w:r>
                      <w:r w:rsidRPr="009B2BA0">
                        <w:rPr>
                          <w:b/>
                          <w:color w:val="E7EDF0"/>
                          <w:sz w:val="36"/>
                          <w:szCs w:val="36"/>
                        </w:rPr>
                        <w:t xml:space="preserve"> </w:t>
                      </w:r>
                      <w:r w:rsidR="009B2BA0" w:rsidRPr="009B2BA0">
                        <w:rPr>
                          <w:b/>
                          <w:color w:val="E7EDF0"/>
                          <w:sz w:val="36"/>
                          <w:szCs w:val="36"/>
                        </w:rPr>
                        <w:t>(203) 757-5449, ext.</w:t>
                      </w:r>
                      <w:r w:rsidR="009B2BA0">
                        <w:rPr>
                          <w:b/>
                          <w:color w:val="E7EDF0"/>
                          <w:sz w:val="36"/>
                          <w:szCs w:val="36"/>
                        </w:rPr>
                        <w:t xml:space="preserve"> </w:t>
                      </w:r>
                      <w:proofErr w:type="gramStart"/>
                      <w:r w:rsidR="009B2BA0">
                        <w:rPr>
                          <w:b/>
                          <w:color w:val="E7EDF0"/>
                          <w:sz w:val="36"/>
                          <w:szCs w:val="36"/>
                        </w:rPr>
                        <w:t>127</w:t>
                      </w:r>
                      <w:proofErr w:type="gramEnd"/>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738D9084" wp14:editId="2B6D3489">
                <wp:simplePos x="0" y="0"/>
                <wp:positionH relativeFrom="margin">
                  <wp:align>center</wp:align>
                </wp:positionH>
                <wp:positionV relativeFrom="paragraph">
                  <wp:posOffset>3684256</wp:posOffset>
                </wp:positionV>
                <wp:extent cx="690053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1404620"/>
                        </a:xfrm>
                        <a:prstGeom prst="rect">
                          <a:avLst/>
                        </a:prstGeom>
                        <a:noFill/>
                        <a:ln w="9525">
                          <a:noFill/>
                          <a:miter lim="800000"/>
                          <a:headEnd/>
                          <a:tailEnd/>
                        </a:ln>
                      </wps:spPr>
                      <wps:txbx>
                        <w:txbxContent>
                          <w:p w14:paraId="3D6183BE" w14:textId="4F647CB6" w:rsidR="005B6529" w:rsidRPr="00BA050E" w:rsidRDefault="005B6529" w:rsidP="005B6529">
                            <w:pPr>
                              <w:rPr>
                                <w:rFonts w:ascii="Calibri" w:eastAsiaTheme="minorHAnsi" w:hAnsi="Calibri" w:cs="Calibri"/>
                                <w:b/>
                                <w:bCs/>
                                <w:color w:val="002060"/>
                                <w:sz w:val="14"/>
                                <w:szCs w:val="14"/>
                                <w:lang w:bidi="ar-SA"/>
                              </w:rPr>
                            </w:pPr>
                            <w:r w:rsidRPr="00BA050E">
                              <w:rPr>
                                <w:b/>
                                <w:bCs/>
                                <w:color w:val="002060"/>
                                <w:sz w:val="14"/>
                                <w:szCs w:val="14"/>
                              </w:rPr>
                              <w:t>Paid for in part by grant number 90MPPG0044, from the U.S. Administration for Community Living, Department of Health and Human Services and is administered by the CT Department of Aging and Disability Services. Grantees undertaking projects under government sponsorship are encouraged to express their findings and conclusions.  Points of view or opinions do not necessarily represent official ACL policy.</w:t>
                            </w:r>
                          </w:p>
                          <w:p w14:paraId="303EA0DA" w14:textId="245E4407" w:rsidR="005B6529" w:rsidRDefault="005B6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D9084" id="_x0000_s1035" type="#_x0000_t202" style="position:absolute;margin-left:0;margin-top:290.1pt;width:543.3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Fi/gEAANU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" filled="f" stroked="f">
                <v:textbox style="mso-fit-shape-to-text:t">
                  <w:txbxContent>
                    <w:p w14:paraId="3D6183BE" w14:textId="4F647CB6" w:rsidR="005B6529" w:rsidRPr="00BA050E" w:rsidRDefault="005B6529" w:rsidP="005B6529">
                      <w:pPr>
                        <w:rPr>
                          <w:rFonts w:ascii="Calibri" w:eastAsiaTheme="minorHAnsi" w:hAnsi="Calibri" w:cs="Calibri"/>
                          <w:b/>
                          <w:bCs/>
                          <w:color w:val="002060"/>
                          <w:sz w:val="14"/>
                          <w:szCs w:val="14"/>
                          <w:lang w:bidi="ar-SA"/>
                        </w:rPr>
                      </w:pPr>
                      <w:r w:rsidRPr="00BA050E">
                        <w:rPr>
                          <w:b/>
                          <w:bCs/>
                          <w:color w:val="002060"/>
                          <w:sz w:val="14"/>
                          <w:szCs w:val="14"/>
                        </w:rPr>
                        <w:t>Paid for in part by grant number 90MPPG0044, from the U.S. Administration for Community Living, Department of Health and Human Services and is administered by the CT Department of Aging and Disability Services. Grantees undertaking projects under government sponsorship are encouraged to express their findings and conclusions.  Points of view or opinions do not necessarily represent official ACL policy.</w:t>
                      </w:r>
                    </w:p>
                    <w:p w14:paraId="303EA0DA" w14:textId="245E4407" w:rsidR="005B6529" w:rsidRDefault="005B6529"/>
                  </w:txbxContent>
                </v:textbox>
                <w10:wrap anchorx="margin"/>
              </v:shape>
            </w:pict>
          </mc:Fallback>
        </mc:AlternateContent>
      </w:r>
      <w:r w:rsidR="005B6529">
        <w:rPr>
          <w:noProof/>
        </w:rPr>
        <mc:AlternateContent>
          <mc:Choice Requires="wps">
            <w:drawing>
              <wp:anchor distT="45720" distB="45720" distL="114300" distR="114300" simplePos="0" relativeHeight="251677696" behindDoc="0" locked="0" layoutInCell="1" allowOverlap="1" wp14:anchorId="23A393F7" wp14:editId="229F7F10">
                <wp:simplePos x="0" y="0"/>
                <wp:positionH relativeFrom="column">
                  <wp:posOffset>-447040</wp:posOffset>
                </wp:positionH>
                <wp:positionV relativeFrom="paragraph">
                  <wp:posOffset>1355725</wp:posOffset>
                </wp:positionV>
                <wp:extent cx="678307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1404620"/>
                        </a:xfrm>
                        <a:prstGeom prst="rect">
                          <a:avLst/>
                        </a:prstGeom>
                        <a:noFill/>
                        <a:ln w="9525">
                          <a:noFill/>
                          <a:miter lim="800000"/>
                          <a:headEnd/>
                          <a:tailEnd/>
                        </a:ln>
                      </wps:spPr>
                      <wps:txbx>
                        <w:txbxContent>
                          <w:p w14:paraId="71FFD399" w14:textId="6D236090" w:rsidR="009B2BA0" w:rsidRDefault="009B2BA0" w:rsidP="009B2BA0">
                            <w:pPr>
                              <w:jc w:val="center"/>
                              <w:rPr>
                                <w:b/>
                                <w:color w:val="002060"/>
                                <w:sz w:val="36"/>
                                <w:szCs w:val="36"/>
                              </w:rPr>
                            </w:pPr>
                            <w:r>
                              <w:rPr>
                                <w:b/>
                                <w:color w:val="002060"/>
                                <w:sz w:val="36"/>
                                <w:szCs w:val="36"/>
                              </w:rPr>
                              <w:t xml:space="preserve">Call for an application: next steps </w:t>
                            </w:r>
                            <w:proofErr w:type="gramStart"/>
                            <w:r>
                              <w:rPr>
                                <w:b/>
                                <w:color w:val="002060"/>
                                <w:sz w:val="36"/>
                                <w:szCs w:val="36"/>
                              </w:rPr>
                              <w:t>are</w:t>
                            </w:r>
                            <w:proofErr w:type="gramEnd"/>
                          </w:p>
                          <w:p w14:paraId="602D6886" w14:textId="5055D8F4" w:rsidR="005B6529" w:rsidRDefault="009B2BA0" w:rsidP="009B2BA0">
                            <w:pPr>
                              <w:jc w:val="center"/>
                              <w:rPr>
                                <w:b/>
                                <w:color w:val="002060"/>
                                <w:sz w:val="36"/>
                                <w:szCs w:val="36"/>
                              </w:rPr>
                            </w:pPr>
                            <w:r>
                              <w:rPr>
                                <w:b/>
                                <w:color w:val="002060"/>
                                <w:sz w:val="36"/>
                                <w:szCs w:val="36"/>
                              </w:rPr>
                              <w:t>interview and orientation</w:t>
                            </w:r>
                          </w:p>
                          <w:p w14:paraId="7AE5383D" w14:textId="6FAD78DA" w:rsidR="005B6529" w:rsidRDefault="005B6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393F7" id="_x0000_s1036" type="#_x0000_t202" style="position:absolute;margin-left:-35.2pt;margin-top:106.75pt;width:534.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" filled="f" stroked="f">
                <v:textbox style="mso-fit-shape-to-text:t">
                  <w:txbxContent>
                    <w:p w14:paraId="71FFD399" w14:textId="6D236090" w:rsidR="009B2BA0" w:rsidRDefault="009B2BA0" w:rsidP="009B2BA0">
                      <w:pPr>
                        <w:jc w:val="center"/>
                        <w:rPr>
                          <w:b/>
                          <w:color w:val="002060"/>
                          <w:sz w:val="36"/>
                          <w:szCs w:val="36"/>
                        </w:rPr>
                      </w:pPr>
                      <w:r>
                        <w:rPr>
                          <w:b/>
                          <w:color w:val="002060"/>
                          <w:sz w:val="36"/>
                          <w:szCs w:val="36"/>
                        </w:rPr>
                        <w:t xml:space="preserve">Call for an application: next steps </w:t>
                      </w:r>
                      <w:proofErr w:type="gramStart"/>
                      <w:r>
                        <w:rPr>
                          <w:b/>
                          <w:color w:val="002060"/>
                          <w:sz w:val="36"/>
                          <w:szCs w:val="36"/>
                        </w:rPr>
                        <w:t>are</w:t>
                      </w:r>
                      <w:proofErr w:type="gramEnd"/>
                    </w:p>
                    <w:p w14:paraId="602D6886" w14:textId="5055D8F4" w:rsidR="005B6529" w:rsidRDefault="009B2BA0" w:rsidP="009B2BA0">
                      <w:pPr>
                        <w:jc w:val="center"/>
                        <w:rPr>
                          <w:b/>
                          <w:color w:val="002060"/>
                          <w:sz w:val="36"/>
                          <w:szCs w:val="36"/>
                        </w:rPr>
                      </w:pPr>
                      <w:r>
                        <w:rPr>
                          <w:b/>
                          <w:color w:val="002060"/>
                          <w:sz w:val="36"/>
                          <w:szCs w:val="36"/>
                        </w:rPr>
                        <w:t>interview and orientation</w:t>
                      </w:r>
                    </w:p>
                    <w:p w14:paraId="7AE5383D" w14:textId="6FAD78DA" w:rsidR="005B6529" w:rsidRDefault="005B6529"/>
                  </w:txbxContent>
                </v:textbox>
                <w10:wrap type="square"/>
              </v:shape>
            </w:pict>
          </mc:Fallback>
        </mc:AlternateContent>
      </w:r>
    </w:p>
    <w:sectPr w:rsidR="005B6529" w:rsidRPr="005B6529" w:rsidSect="00EE200D">
      <w:pgSz w:w="12240" w:h="15840"/>
      <w:pgMar w:top="1440" w:right="1440" w:bottom="1440" w:left="1440" w:header="720" w:footer="720" w:gutter="0"/>
      <w:pgBorders w:offsetFrom="page">
        <w:top w:val="single" w:sz="48" w:space="24" w:color="ED7D31" w:themeColor="accent2"/>
        <w:left w:val="single" w:sz="48" w:space="24" w:color="ED7D31" w:themeColor="accent2"/>
        <w:bottom w:val="single" w:sz="48" w:space="24" w:color="ED7D31" w:themeColor="accent2"/>
        <w:right w:val="single" w:sz="48"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29"/>
    <w:rsid w:val="001F7C1E"/>
    <w:rsid w:val="002D45AE"/>
    <w:rsid w:val="005B6529"/>
    <w:rsid w:val="009B2BA0"/>
    <w:rsid w:val="00B44E27"/>
    <w:rsid w:val="00BA540C"/>
    <w:rsid w:val="00CB5252"/>
    <w:rsid w:val="00D01217"/>
    <w:rsid w:val="00EE2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F145C7A"/>
  <w15:chartTrackingRefBased/>
  <w15:docId w15:val="{E11A9758-21A8-42DE-94F8-B999260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29"/>
    <w:pPr>
      <w:widowControl w:val="0"/>
      <w:autoSpaceDE w:val="0"/>
      <w:autoSpaceDN w:val="0"/>
      <w:spacing w:after="0" w:line="240" w:lineRule="auto"/>
    </w:pPr>
    <w:rPr>
      <w:rFonts w:ascii="Open Sans" w:eastAsia="Open Sans" w:hAnsi="Open Sans" w:cs="Open Sans"/>
      <w:kern w:val="0"/>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6529"/>
    <w:rPr>
      <w:sz w:val="28"/>
      <w:szCs w:val="28"/>
    </w:rPr>
  </w:style>
  <w:style w:type="character" w:customStyle="1" w:styleId="BodyTextChar">
    <w:name w:val="Body Text Char"/>
    <w:basedOn w:val="DefaultParagraphFont"/>
    <w:link w:val="BodyText"/>
    <w:uiPriority w:val="1"/>
    <w:rsid w:val="005B6529"/>
    <w:rPr>
      <w:rFonts w:ascii="Open Sans" w:eastAsia="Open Sans" w:hAnsi="Open Sans" w:cs="Open Sans"/>
      <w:kern w:val="0"/>
      <w:sz w:val="28"/>
      <w:szCs w:val="2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E558-DFCA-4D62-8B24-3F3F667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Carchi</dc:creator>
  <cp:keywords/>
  <dc:description/>
  <cp:lastModifiedBy>Audrey Cole</cp:lastModifiedBy>
  <cp:revision>3</cp:revision>
  <cp:lastPrinted>2023-03-07T15:28:00Z</cp:lastPrinted>
  <dcterms:created xsi:type="dcterms:W3CDTF">2023-03-07T15:29:00Z</dcterms:created>
  <dcterms:modified xsi:type="dcterms:W3CDTF">2023-03-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e2151-080b-450a-946e-8c5393d7f8a8</vt:lpwstr>
  </property>
</Properties>
</file>